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6758" w14:textId="5825F76C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Załącznik numer </w:t>
      </w:r>
      <w:r w:rsidR="00C91B62">
        <w:rPr>
          <w:rFonts w:ascii="Times New Roman" w:hAnsi="Times New Roman" w:cs="Times New Roman"/>
          <w:i w:val="0"/>
          <w:sz w:val="22"/>
          <w:szCs w:val="22"/>
        </w:rPr>
        <w:t>8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391D0F6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UMOWA NUMER </w:t>
      </w:r>
      <w:r w:rsidRPr="00867D2B">
        <w:rPr>
          <w:rFonts w:ascii="Verdana" w:hAnsi="Verdana"/>
          <w:i w:val="0"/>
          <w:sz w:val="20"/>
        </w:rPr>
        <w:t>PK</w:t>
      </w:r>
      <w:r w:rsidR="00624CF5" w:rsidRPr="00867D2B">
        <w:rPr>
          <w:rFonts w:ascii="Verdana" w:hAnsi="Verdana"/>
          <w:i w:val="0"/>
          <w:sz w:val="20"/>
        </w:rPr>
        <w:t>A</w:t>
      </w:r>
      <w:r w:rsidRPr="00867D2B">
        <w:rPr>
          <w:rFonts w:ascii="Verdana" w:hAnsi="Verdana"/>
          <w:i w:val="0"/>
          <w:sz w:val="20"/>
        </w:rPr>
        <w:t>/</w:t>
      </w:r>
      <w:r w:rsidR="00F975C1" w:rsidRPr="00867D2B">
        <w:rPr>
          <w:rFonts w:ascii="Verdana" w:hAnsi="Verdana"/>
          <w:i w:val="0"/>
          <w:sz w:val="20"/>
        </w:rPr>
        <w:t>PN-2</w:t>
      </w:r>
      <w:r w:rsidR="006B28C3" w:rsidRPr="00867D2B">
        <w:rPr>
          <w:rFonts w:ascii="Verdana" w:hAnsi="Verdana"/>
          <w:i w:val="0"/>
          <w:sz w:val="20"/>
        </w:rPr>
        <w:t>/</w:t>
      </w:r>
      <w:r w:rsidR="00F975C1" w:rsidRPr="00867D2B">
        <w:rPr>
          <w:rFonts w:ascii="Verdana" w:hAnsi="Verdana"/>
          <w:i w:val="0"/>
          <w:sz w:val="20"/>
        </w:rPr>
        <w:t>2020</w:t>
      </w:r>
      <w:r w:rsidR="00376E2E" w:rsidRPr="00867D2B">
        <w:rPr>
          <w:rFonts w:ascii="Verdana" w:hAnsi="Verdana"/>
          <w:i w:val="0"/>
          <w:sz w:val="20"/>
        </w:rPr>
        <w:t>/I</w:t>
      </w:r>
      <w:r w:rsidR="00C91B62" w:rsidRPr="00867D2B">
        <w:rPr>
          <w:rFonts w:ascii="Verdana" w:hAnsi="Verdana"/>
          <w:i w:val="0"/>
          <w:sz w:val="20"/>
        </w:rPr>
        <w:t>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867D2B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867D2B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61CA7A9F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CB05A7" w:rsidRPr="00867D2B">
        <w:rPr>
          <w:rFonts w:ascii="Verdana" w:hAnsi="Verdana"/>
          <w:bCs/>
          <w:sz w:val="20"/>
          <w:szCs w:val="20"/>
          <w:shd w:val="clear" w:color="auto" w:fill="FFFFFF"/>
        </w:rPr>
        <w:t xml:space="preserve">8 (słownie: ośmiu) sztuk 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fabrycznie nowych autobusów miejskich, niskopodłogowych</w:t>
      </w:r>
      <w:r w:rsidR="00867D2B">
        <w:rPr>
          <w:rFonts w:ascii="Verdana" w:hAnsi="Verdana"/>
          <w:bCs/>
          <w:sz w:val="20"/>
          <w:szCs w:val="20"/>
          <w:shd w:val="clear" w:color="auto" w:fill="FFFFFF"/>
        </w:rPr>
        <w:t xml:space="preserve"> przegubowych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867D2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D56770" w:rsidRPr="009869BD">
        <w:rPr>
          <w:rFonts w:ascii="Verdana" w:hAnsi="Verdana"/>
          <w:i/>
          <w:color w:val="000000"/>
          <w:sz w:val="20"/>
          <w:szCs w:val="20"/>
        </w:rPr>
        <w:t>załącznik numer 10</w:t>
      </w:r>
      <w:r w:rsidR="00D56770">
        <w:rPr>
          <w:rFonts w:ascii="Verdana" w:hAnsi="Verdana"/>
          <w:i/>
          <w:color w:val="000000"/>
          <w:sz w:val="20"/>
          <w:szCs w:val="20"/>
        </w:rPr>
        <w:t xml:space="preserve"> 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</w:t>
      </w:r>
      <w:r w:rsidRPr="00F64BF3">
        <w:rPr>
          <w:rFonts w:ascii="Verdana" w:hAnsi="Verdana"/>
          <w:sz w:val="20"/>
          <w:szCs w:val="20"/>
        </w:rPr>
        <w:lastRenderedPageBreak/>
        <w:t>wskazaniem wymaganych 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5D16A20" w:rsidR="00C21245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Załącznik numer 13 – Złożony przez Wykonawcę w toku postępowania wypełniony załącznik </w:t>
      </w:r>
      <w:r w:rsidRPr="00D866C7">
        <w:rPr>
          <w:rFonts w:ascii="Verdana" w:hAnsi="Verdana"/>
        </w:rPr>
        <w:t>nr 12</w:t>
      </w:r>
      <w:r>
        <w:rPr>
          <w:rFonts w:ascii="Verdana" w:hAnsi="Verdana"/>
        </w:rPr>
        <w:t xml:space="preserve"> do SIWZ Potwierdzenie spełnienia przez dostawy warunków określonych przez Zamawiającego,</w:t>
      </w:r>
    </w:p>
    <w:p w14:paraId="57DD9649" w14:textId="22B09661" w:rsidR="00C21245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748213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muszą posiadać homologację EWG pojazdu odnoszącą się do palności materiałów konstrukcyjnych używanych w niektórych kategoria</w:t>
      </w:r>
      <w:r w:rsidR="00363DFB">
        <w:rPr>
          <w:rFonts w:ascii="Verdana" w:hAnsi="Verdana"/>
          <w:sz w:val="20"/>
          <w:szCs w:val="20"/>
        </w:rPr>
        <w:t xml:space="preserve">ch pojazdów, uzyskany zgodnie </w:t>
      </w:r>
      <w:r w:rsidRPr="00F64BF3">
        <w:rPr>
          <w:rFonts w:ascii="Verdana" w:hAnsi="Verdana"/>
          <w:sz w:val="20"/>
          <w:szCs w:val="20"/>
        </w:rPr>
        <w:t xml:space="preserve">z warunkami </w:t>
      </w:r>
      <w:r w:rsidRPr="003B559A">
        <w:rPr>
          <w:rStyle w:val="Odwoaniedokomentarza"/>
          <w:rFonts w:ascii="Verdana" w:hAnsi="Verdana"/>
          <w:sz w:val="20"/>
          <w:szCs w:val="20"/>
        </w:rPr>
        <w:t xml:space="preserve">Regulaminu </w:t>
      </w:r>
      <w:r w:rsidR="003B559A" w:rsidRPr="003B559A">
        <w:rPr>
          <w:rStyle w:val="Odwoaniedokomentarza"/>
          <w:rFonts w:ascii="Verdana" w:hAnsi="Verdana"/>
          <w:sz w:val="20"/>
          <w:szCs w:val="20"/>
        </w:rPr>
        <w:t xml:space="preserve">ONZ </w:t>
      </w:r>
      <w:r w:rsidRPr="003B559A">
        <w:rPr>
          <w:rStyle w:val="Odwoaniedokomentarza"/>
          <w:rFonts w:ascii="Verdana" w:hAnsi="Verdana"/>
          <w:sz w:val="20"/>
          <w:szCs w:val="20"/>
        </w:rPr>
        <w:t>118</w:t>
      </w:r>
      <w:r w:rsidR="00863795">
        <w:rPr>
          <w:rStyle w:val="Odwoaniedokomentarza"/>
          <w:rFonts w:ascii="Verdana" w:hAnsi="Verdana"/>
          <w:sz w:val="20"/>
          <w:szCs w:val="20"/>
        </w:rPr>
        <w:t xml:space="preserve"> j</w:t>
      </w:r>
      <w:r w:rsidR="003B559A" w:rsidRPr="00863795">
        <w:rPr>
          <w:rFonts w:ascii="Verdana" w:hAnsi="Verdana"/>
          <w:sz w:val="20"/>
          <w:szCs w:val="20"/>
        </w:rPr>
        <w:t xml:space="preserve">ednolite przepisy techniczne dotyczące palności </w:t>
      </w:r>
      <w:r w:rsidR="003B559A" w:rsidRPr="00863795">
        <w:rPr>
          <w:rFonts w:ascii="Verdana" w:hAnsi="Verdana"/>
          <w:sz w:val="20"/>
          <w:szCs w:val="20"/>
        </w:rPr>
        <w:lastRenderedPageBreak/>
        <w:t>materiałów używanych w konstrukcji niektórych kategorii pojazdów samochodowych oraz ich odporności na działanie paliw lub smarów [2020/241</w:t>
      </w:r>
      <w:r w:rsidR="00863795" w:rsidRPr="00863795">
        <w:rPr>
          <w:rFonts w:ascii="Verdana" w:hAnsi="Verdana"/>
          <w:bCs/>
          <w:sz w:val="20"/>
          <w:szCs w:val="20"/>
        </w:rPr>
        <w:t>]</w:t>
      </w:r>
      <w:r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19CCC773" w:rsidR="008A6A4E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muszą </w:t>
      </w:r>
      <w:r w:rsidR="00DF5DD6">
        <w:rPr>
          <w:rFonts w:ascii="Verdana" w:hAnsi="Verdana"/>
          <w:sz w:val="20"/>
          <w:szCs w:val="20"/>
        </w:rPr>
        <w:t xml:space="preserve">posiadać dokumenty potwierdzające </w:t>
      </w:r>
      <w:r w:rsidRPr="00F64BF3">
        <w:rPr>
          <w:rFonts w:ascii="Verdana" w:hAnsi="Verdana"/>
          <w:sz w:val="20"/>
          <w:szCs w:val="20"/>
        </w:rPr>
        <w:t>spełni</w:t>
      </w:r>
      <w:r w:rsidR="00DF5DD6">
        <w:rPr>
          <w:rFonts w:ascii="Verdana" w:hAnsi="Verdana"/>
          <w:sz w:val="20"/>
          <w:szCs w:val="20"/>
        </w:rPr>
        <w:t>enie</w:t>
      </w:r>
      <w:r w:rsidRPr="00F64BF3">
        <w:rPr>
          <w:rFonts w:ascii="Verdana" w:hAnsi="Verdana"/>
          <w:sz w:val="20"/>
          <w:szCs w:val="20"/>
        </w:rPr>
        <w:t xml:space="preserve"> normy bezpieczeństwa ECE R66.02 (</w:t>
      </w:r>
      <w:r w:rsidR="003B559A" w:rsidRPr="00863795">
        <w:rPr>
          <w:rFonts w:ascii="Verdana" w:hAnsi="Verdana"/>
          <w:i/>
          <w:iCs/>
          <w:sz w:val="20"/>
          <w:szCs w:val="20"/>
        </w:rPr>
        <w:t>Regulamin nr 66 Europejskiej Komisji Gospodarczej Organizacji Narodów Zjednoczonych</w:t>
      </w:r>
      <w:r w:rsidR="003B559A" w:rsidRPr="00863795">
        <w:rPr>
          <w:rFonts w:ascii="Verdana" w:hAnsi="Verdana"/>
          <w:sz w:val="20"/>
          <w:szCs w:val="20"/>
        </w:rPr>
        <w:t xml:space="preserve"> (EKG </w:t>
      </w:r>
      <w:r w:rsidR="003B559A" w:rsidRPr="00863795">
        <w:rPr>
          <w:rFonts w:ascii="Verdana" w:hAnsi="Verdana"/>
          <w:i/>
          <w:iCs/>
          <w:sz w:val="20"/>
          <w:szCs w:val="20"/>
        </w:rPr>
        <w:t>ONZ</w:t>
      </w:r>
      <w:r w:rsidR="00863795">
        <w:rPr>
          <w:rFonts w:ascii="Verdana" w:hAnsi="Verdana"/>
          <w:sz w:val="20"/>
          <w:szCs w:val="20"/>
        </w:rPr>
        <w:t>) - j</w:t>
      </w:r>
      <w:r w:rsidR="003B559A" w:rsidRPr="00863795">
        <w:rPr>
          <w:rFonts w:ascii="Verdana" w:hAnsi="Verdana"/>
          <w:sz w:val="20"/>
          <w:szCs w:val="20"/>
        </w:rPr>
        <w:t>ednolite przepisy dotyczące homologacji dużych pojazdów pasażerskich w zakresie wytrzymałości ich konstrukcji nośnej</w:t>
      </w:r>
      <w:r w:rsidR="003B559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</w:t>
      </w:r>
      <w:r w:rsidR="00A12983">
        <w:rPr>
          <w:rFonts w:ascii="Verdana" w:hAnsi="Verdana"/>
          <w:sz w:val="20"/>
          <w:szCs w:val="20"/>
        </w:rPr>
        <w:t>tycząca wytrzymałości nadwozia)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0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02C25F5D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</w:t>
      </w:r>
      <w:r w:rsidR="003F2025">
        <w:rPr>
          <w:rFonts w:ascii="Verdana" w:hAnsi="Verdana"/>
          <w:sz w:val="20"/>
          <w:szCs w:val="20"/>
        </w:rPr>
        <w:t xml:space="preserve"> w przypadku gdy wyciąg ze świadectwa homologacji będzie wystawiony w języku innym niż polski Wykonawca dostarczy tłumaczenie na język polski wykonane przez tłumacza przysięgłego</w:t>
      </w:r>
      <w:r w:rsidRPr="00F64BF3">
        <w:rPr>
          <w:rFonts w:ascii="Verdana" w:hAnsi="Verdana"/>
          <w:sz w:val="20"/>
          <w:szCs w:val="20"/>
        </w:rPr>
        <w:t>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>ia prekondycjonowania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52568889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102C4B">
        <w:rPr>
          <w:rFonts w:ascii="Verdana" w:hAnsi="Verdana"/>
          <w:sz w:val="20"/>
          <w:szCs w:val="20"/>
        </w:rPr>
        <w:t>. W przypadku posiadania funkcji obsługi systemu centralnego układu smarowniczego przez program diagnostyczny do obsługi dostarczonych autobusów o którym jest mowa triret 1, Zamawiający dopuszcza brak takiego oddzielnego programu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>1 (słownie: jeden) komplet dokumentacji obsługowo - naprawczej oraz danych regulacyjno</w:t>
      </w:r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pen-drive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>1 (słownie: jeden) katalog części zamiennych dedykowany tylko do dostarczonych autobusów w języku polskim - w formie elektronicznej na płytach DVD/CD lub na nośniku pen-drive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>w formie elektronicznej na płytach DVD/CD lub na nośniku pen-drive w standardzie minimum USB 3.0</w:t>
      </w:r>
    </w:p>
    <w:p w14:paraId="3FA70F16" w14:textId="6C3BDF53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o wartości minimum </w:t>
      </w:r>
      <w:r w:rsidR="00EA2C17">
        <w:rPr>
          <w:rFonts w:ascii="Verdana" w:hAnsi="Verdana"/>
          <w:sz w:val="20"/>
          <w:szCs w:val="20"/>
        </w:rPr>
        <w:t>15</w:t>
      </w:r>
      <w:r w:rsidR="00256FEC" w:rsidRPr="00EA2C17">
        <w:rPr>
          <w:rFonts w:ascii="Verdana" w:hAnsi="Verdana"/>
          <w:sz w:val="20"/>
          <w:szCs w:val="20"/>
        </w:rPr>
        <w:t xml:space="preserve">0.000,00 zł (słownie: sto </w:t>
      </w:r>
      <w:r w:rsidR="00EA2C17">
        <w:rPr>
          <w:rFonts w:ascii="Verdana" w:hAnsi="Verdana"/>
          <w:sz w:val="20"/>
          <w:szCs w:val="20"/>
        </w:rPr>
        <w:t xml:space="preserve">pięćdziesiąt </w:t>
      </w:r>
      <w:r w:rsidR="00256FEC" w:rsidRPr="00EA2C17">
        <w:rPr>
          <w:rFonts w:ascii="Verdana" w:hAnsi="Verdana"/>
          <w:sz w:val="20"/>
          <w:szCs w:val="20"/>
        </w:rPr>
        <w:t xml:space="preserve">tysięcy złotych) netto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>: dostarczon</w:t>
      </w:r>
      <w:r w:rsidR="00EA2C17">
        <w:rPr>
          <w:rFonts w:ascii="Verdana" w:hAnsi="Verdana"/>
          <w:sz w:val="20"/>
          <w:szCs w:val="20"/>
        </w:rPr>
        <w:t>y</w:t>
      </w:r>
      <w:r w:rsidR="007D3FC1">
        <w:rPr>
          <w:rFonts w:ascii="Verdana" w:hAnsi="Verdana"/>
          <w:sz w:val="20"/>
          <w:szCs w:val="20"/>
        </w:rPr>
        <w:t xml:space="preserve"> i zamontowan</w:t>
      </w:r>
      <w:r w:rsidR="00EA2C17">
        <w:rPr>
          <w:rFonts w:ascii="Verdana" w:hAnsi="Verdana"/>
          <w:sz w:val="20"/>
          <w:szCs w:val="20"/>
        </w:rPr>
        <w:t>y</w:t>
      </w:r>
      <w:r w:rsidR="007D3FC1">
        <w:rPr>
          <w:rFonts w:ascii="Verdana" w:hAnsi="Verdana"/>
          <w:sz w:val="20"/>
          <w:szCs w:val="20"/>
        </w:rPr>
        <w:t xml:space="preserve"> przez Wykonawcę w miejscu wskazanym </w:t>
      </w:r>
      <w:r w:rsidR="007D3FC1" w:rsidRPr="00EA2C17">
        <w:rPr>
          <w:rFonts w:ascii="Verdana" w:hAnsi="Verdana"/>
          <w:sz w:val="20"/>
          <w:szCs w:val="20"/>
        </w:rPr>
        <w:t xml:space="preserve">przez Zamawiającego </w:t>
      </w:r>
      <w:r w:rsidR="00EA2C17" w:rsidRPr="00EA2C17">
        <w:rPr>
          <w:rFonts w:ascii="Verdana" w:hAnsi="Verdana"/>
          <w:sz w:val="20"/>
          <w:szCs w:val="20"/>
        </w:rPr>
        <w:t xml:space="preserve">pomost </w:t>
      </w:r>
      <w:r w:rsidR="00200A6C">
        <w:rPr>
          <w:rFonts w:ascii="Verdana" w:hAnsi="Verdana"/>
          <w:sz w:val="20"/>
          <w:szCs w:val="20"/>
        </w:rPr>
        <w:t>pozwalający</w:t>
      </w:r>
      <w:r w:rsidR="00EA2C17" w:rsidRPr="00EA2C17">
        <w:rPr>
          <w:rFonts w:ascii="Verdana" w:hAnsi="Verdana"/>
          <w:sz w:val="20"/>
          <w:szCs w:val="20"/>
        </w:rPr>
        <w:t xml:space="preserve"> </w:t>
      </w:r>
      <w:r w:rsidR="00200A6C">
        <w:rPr>
          <w:rFonts w:ascii="Verdana" w:hAnsi="Verdana"/>
          <w:sz w:val="20"/>
          <w:szCs w:val="20"/>
        </w:rPr>
        <w:t xml:space="preserve">na </w:t>
      </w:r>
      <w:r w:rsidR="00EA2C17" w:rsidRPr="00EA2C17">
        <w:rPr>
          <w:rFonts w:ascii="Verdana" w:hAnsi="Verdana"/>
          <w:sz w:val="20"/>
          <w:szCs w:val="20"/>
        </w:rPr>
        <w:t xml:space="preserve">wchodzenie na dach autobusu z barierami zabezpieczającymi przed upadkiem z dachu </w:t>
      </w:r>
      <w:r w:rsidR="00200A6C">
        <w:rPr>
          <w:rFonts w:ascii="Verdana" w:hAnsi="Verdana"/>
          <w:sz w:val="20"/>
          <w:szCs w:val="20"/>
        </w:rPr>
        <w:t xml:space="preserve">podczas prowadzenie na nim prac </w:t>
      </w:r>
      <w:r w:rsidR="00F759A3">
        <w:rPr>
          <w:rFonts w:ascii="Verdana" w:hAnsi="Verdana"/>
          <w:sz w:val="20"/>
          <w:szCs w:val="20"/>
        </w:rPr>
        <w:t>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>1 (słownie: jeden) katalog norm czasowych napraw w języku polskim (dedykowany tylko do dostarczonych autobusów) na płycie CD/DVD lub na nośniku pen-</w:t>
      </w:r>
      <w:r w:rsidR="00290C6C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>drive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5EB4AC63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</w:t>
      </w:r>
      <w:r w:rsidR="00200A6C">
        <w:rPr>
          <w:rFonts w:ascii="Verdana" w:hAnsi="Verdana"/>
          <w:sz w:val="20"/>
          <w:szCs w:val="20"/>
        </w:rPr>
        <w:t>inie wskazanym w §2 ust.1 umowy</w:t>
      </w:r>
      <w:r w:rsidR="00B22FD7" w:rsidRPr="00B22FD7">
        <w:rPr>
          <w:rFonts w:ascii="Verdana" w:hAnsi="Verdana"/>
          <w:sz w:val="20"/>
          <w:szCs w:val="20"/>
        </w:rPr>
        <w:t xml:space="preserve"> </w:t>
      </w:r>
      <w:r w:rsidR="001D3812" w:rsidRPr="00200A6C">
        <w:rPr>
          <w:rFonts w:ascii="Verdana" w:hAnsi="Verdana"/>
          <w:sz w:val="20"/>
          <w:szCs w:val="20"/>
        </w:rPr>
        <w:t>17 (słownie: siedemna</w:t>
      </w:r>
      <w:r w:rsidR="00200A6C" w:rsidRPr="00200A6C">
        <w:rPr>
          <w:rFonts w:ascii="Verdana" w:hAnsi="Verdana"/>
          <w:sz w:val="20"/>
          <w:szCs w:val="20"/>
        </w:rPr>
        <w:t>stu</w:t>
      </w:r>
      <w:r w:rsidR="001D3812" w:rsidRPr="00200A6C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>instrukcj</w:t>
      </w:r>
      <w:r w:rsidR="00200A6C">
        <w:rPr>
          <w:rFonts w:ascii="Verdana" w:hAnsi="Verdana"/>
          <w:sz w:val="20"/>
          <w:szCs w:val="20"/>
        </w:rPr>
        <w:t>i</w:t>
      </w:r>
      <w:r w:rsidR="00B22FD7" w:rsidRPr="00B22FD7">
        <w:rPr>
          <w:rFonts w:ascii="Verdana" w:hAnsi="Verdana"/>
          <w:sz w:val="20"/>
          <w:szCs w:val="20"/>
        </w:rPr>
        <w:t xml:space="preserve"> obsługi autobusów (dedykowan</w:t>
      </w:r>
      <w:r w:rsidR="00200A6C">
        <w:rPr>
          <w:rFonts w:ascii="Verdana" w:hAnsi="Verdana"/>
          <w:sz w:val="20"/>
          <w:szCs w:val="20"/>
        </w:rPr>
        <w:t>ych</w:t>
      </w:r>
      <w:r w:rsidR="00B22FD7" w:rsidRPr="00B22FD7">
        <w:rPr>
          <w:rFonts w:ascii="Verdana" w:hAnsi="Verdana"/>
          <w:sz w:val="20"/>
          <w:szCs w:val="20"/>
        </w:rPr>
        <w:t xml:space="preserve"> tylko do dostarczonych autobusów) dla kierowców w języku polskim wersje papierowe- książkowe i 1 (jedna) instrukcja na płycie CD/DVD lub na nośniku pen-</w:t>
      </w:r>
      <w:r w:rsidR="00290C6C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>drive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zmiany któregokolwiek z dokumentów wskazanych w tiret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</w:t>
      </w:r>
      <w:r w:rsidR="008A6A4E" w:rsidRPr="00F64BF3">
        <w:rPr>
          <w:rFonts w:ascii="Verdana" w:hAnsi="Verdana"/>
          <w:sz w:val="20"/>
          <w:szCs w:val="20"/>
        </w:rPr>
        <w:lastRenderedPageBreak/>
        <w:t xml:space="preserve">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15FA5133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Pr="00200A6C">
        <w:rPr>
          <w:rFonts w:ascii="Verdana" w:hAnsi="Verdana"/>
          <w:sz w:val="20"/>
          <w:szCs w:val="20"/>
        </w:rPr>
        <w:t xml:space="preserve">16 </w:t>
      </w:r>
      <w:r w:rsidR="0052055E" w:rsidRPr="00200A6C">
        <w:rPr>
          <w:rFonts w:ascii="Verdana" w:hAnsi="Verdana"/>
          <w:sz w:val="20"/>
          <w:szCs w:val="20"/>
        </w:rPr>
        <w:t>kierowców</w:t>
      </w:r>
      <w:r w:rsidR="0052055E" w:rsidRPr="006212F6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 xml:space="preserve">ustawą </w:t>
      </w:r>
      <w:r w:rsidRPr="00F64BF3">
        <w:rPr>
          <w:rFonts w:ascii="Verdana" w:hAnsi="Verdana"/>
          <w:sz w:val="20"/>
          <w:szCs w:val="20"/>
        </w:rPr>
        <w:lastRenderedPageBreak/>
        <w:t>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25AC9CBE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 xml:space="preserve">, o której mowa w ust. 5,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 xml:space="preserve">oraz dowodem zapłacenia składki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37508356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3B1D2B">
        <w:rPr>
          <w:rFonts w:ascii="Verdana" w:hAnsi="Verdana"/>
          <w:sz w:val="20"/>
          <w:szCs w:val="20"/>
        </w:rPr>
        <w:t>30</w:t>
      </w:r>
      <w:r w:rsidR="000048AE">
        <w:rPr>
          <w:rFonts w:ascii="Verdana" w:hAnsi="Verdana"/>
          <w:sz w:val="20"/>
          <w:szCs w:val="20"/>
        </w:rPr>
        <w:t xml:space="preserve">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  <w:r w:rsidR="0018348A">
        <w:rPr>
          <w:rFonts w:ascii="Verdana" w:hAnsi="Verdana"/>
          <w:sz w:val="20"/>
          <w:szCs w:val="20"/>
        </w:rPr>
        <w:t xml:space="preserve"> </w:t>
      </w:r>
      <w:r w:rsidR="0018348A" w:rsidRPr="0018348A">
        <w:rPr>
          <w:rFonts w:ascii="Verdana" w:hAnsi="Verdana"/>
          <w:sz w:val="20"/>
          <w:szCs w:val="20"/>
        </w:rPr>
        <w:t>Dostawa wymienionego autobusu może nastąpić dopiero po dniu 01.12.2021r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1BB93B41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2275F2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stanowiącym załącznik nr 14), który po wypełnieniu będzie stanowił załącznik nr 14 do Umowy. W przypadku zwłoki w dostarczeniu wypełnionego załącznika nr 14 lub w </w:t>
      </w:r>
      <w:r w:rsidRPr="009A1A07">
        <w:rPr>
          <w:rFonts w:ascii="Verdana" w:hAnsi="Verdana"/>
          <w:bCs/>
          <w:sz w:val="20"/>
          <w:szCs w:val="20"/>
        </w:rPr>
        <w:lastRenderedPageBreak/>
        <w:t xml:space="preserve">przypadku </w:t>
      </w:r>
      <w:r w:rsidR="005F0F37">
        <w:rPr>
          <w:rFonts w:ascii="Verdana" w:hAnsi="Verdana"/>
          <w:bCs/>
          <w:sz w:val="20"/>
          <w:szCs w:val="20"/>
        </w:rPr>
        <w:t xml:space="preserve">niekompletnie </w:t>
      </w:r>
      <w:r w:rsidRPr="009A1A07">
        <w:rPr>
          <w:rFonts w:ascii="Verdana" w:hAnsi="Verdana"/>
          <w:bCs/>
          <w:sz w:val="20"/>
          <w:szCs w:val="20"/>
        </w:rPr>
        <w:t xml:space="preserve">wypełnionego załącznika nr 14, Zamawiający uprawniony będzie do żądania </w:t>
      </w:r>
      <w:r w:rsidR="005E4D55">
        <w:rPr>
          <w:rFonts w:ascii="Verdana" w:hAnsi="Verdana"/>
          <w:bCs/>
          <w:sz w:val="20"/>
          <w:szCs w:val="20"/>
        </w:rPr>
        <w:t>o</w:t>
      </w:r>
      <w:r w:rsidRPr="009A1A07">
        <w:rPr>
          <w:rFonts w:ascii="Verdana" w:hAnsi="Verdana"/>
          <w:bCs/>
          <w:sz w:val="20"/>
          <w:szCs w:val="20"/>
        </w:rPr>
        <w:t>d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</w:t>
      </w:r>
      <w:r w:rsidR="003B1122">
        <w:rPr>
          <w:rFonts w:ascii="Verdana" w:hAnsi="Verdana"/>
          <w:bCs/>
          <w:sz w:val="20"/>
          <w:szCs w:val="20"/>
        </w:rPr>
        <w:t>7</w:t>
      </w:r>
      <w:r w:rsidR="00274AA0" w:rsidRPr="009A1A07">
        <w:rPr>
          <w:rFonts w:ascii="Verdana" w:hAnsi="Verdana"/>
          <w:bCs/>
          <w:sz w:val="20"/>
          <w:szCs w:val="20"/>
        </w:rPr>
        <w:t xml:space="preserve">00 </w:t>
      </w:r>
      <w:r w:rsidR="00C75A1F">
        <w:rPr>
          <w:rFonts w:ascii="Verdana" w:hAnsi="Verdana"/>
          <w:bCs/>
          <w:sz w:val="20"/>
          <w:szCs w:val="20"/>
        </w:rPr>
        <w:t>złotych za każdy dzień zwłoki.</w:t>
      </w:r>
    </w:p>
    <w:p w14:paraId="187202B7" w14:textId="77777777" w:rsidR="00C75A1F" w:rsidRPr="009A1A07" w:rsidRDefault="00C75A1F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42DF6E43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2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2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</w:t>
      </w:r>
      <w:r w:rsidR="005B6E8E" w:rsidRPr="002855B1">
        <w:rPr>
          <w:rFonts w:ascii="Verdana" w:hAnsi="Verdana"/>
          <w:bCs/>
          <w:i/>
          <w:color w:val="000000"/>
          <w:sz w:val="20"/>
          <w:szCs w:val="20"/>
        </w:rPr>
        <w:t>Załączniku nr 12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7AE3C178" w:rsidR="008A6A4E" w:rsidRPr="00F64BF3" w:rsidRDefault="0023282F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5BEE0A91" w14:textId="03E6211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 xml:space="preserve">autobusów, </w:t>
      </w:r>
      <w:r w:rsidRPr="002855B1">
        <w:rPr>
          <w:rFonts w:ascii="Verdana" w:hAnsi="Verdana"/>
          <w:sz w:val="20"/>
          <w:szCs w:val="20"/>
        </w:rPr>
        <w:t>przedstawić</w:t>
      </w:r>
      <w:r w:rsidR="00173752" w:rsidRPr="002855B1">
        <w:rPr>
          <w:rFonts w:ascii="Verdana" w:hAnsi="Verdana"/>
          <w:sz w:val="20"/>
          <w:szCs w:val="20"/>
        </w:rPr>
        <w:t xml:space="preserve"> </w:t>
      </w:r>
      <w:r w:rsidR="005B6E8E" w:rsidRPr="002855B1">
        <w:rPr>
          <w:rFonts w:ascii="Verdana" w:hAnsi="Verdana"/>
          <w:sz w:val="20"/>
          <w:szCs w:val="20"/>
        </w:rPr>
        <w:t xml:space="preserve">minimum 1 (jeden) </w:t>
      </w:r>
      <w:r w:rsidR="00BD141D" w:rsidRPr="002855B1">
        <w:rPr>
          <w:rFonts w:ascii="Verdana" w:hAnsi="Verdana"/>
          <w:sz w:val="20"/>
          <w:szCs w:val="20"/>
        </w:rPr>
        <w:t>ukończony autobus</w:t>
      </w:r>
      <w:r w:rsidR="00BD141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lastRenderedPageBreak/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>na warunkach Incoterms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>którego wzór stanowi załącznik numer 6 do umowy (WZÓR PROTOKOŁU ODBIORU PRZEDMIOTU 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lastRenderedPageBreak/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34F05B07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>W przypadku stwierdzenia, że przedmiot umowy wskazany w §1 ust.1 umowy ma wady wskazane w §6 umowy, ZAMAWIAJĄCY wyznacza termin ich usunięcia</w:t>
      </w:r>
      <w:r w:rsidR="00B478A8">
        <w:rPr>
          <w:rFonts w:ascii="Verdana" w:hAnsi="Verdana"/>
          <w:sz w:val="20"/>
          <w:szCs w:val="20"/>
        </w:rPr>
        <w:t>,</w:t>
      </w:r>
      <w:r w:rsidR="0018348A">
        <w:rPr>
          <w:rFonts w:ascii="Verdana" w:hAnsi="Verdana"/>
          <w:sz w:val="20"/>
          <w:szCs w:val="20"/>
        </w:rPr>
        <w:t xml:space="preserve"> </w:t>
      </w:r>
      <w:r w:rsidR="00B478A8" w:rsidRPr="00B478A8">
        <w:rPr>
          <w:rFonts w:ascii="Verdana" w:hAnsi="Verdana"/>
          <w:sz w:val="20"/>
          <w:szCs w:val="20"/>
        </w:rPr>
        <w:t>nie dłuższy niż 14 dni, w szczególnie uzasadnionych przypadkach Zamawiający na umotywowany wiosek Wykonawcy, może ten termin przedłużyć</w:t>
      </w:r>
      <w:r w:rsidR="005D0FB9" w:rsidRPr="00F64BF3">
        <w:rPr>
          <w:rFonts w:ascii="Verdana" w:hAnsi="Verdana"/>
          <w:sz w:val="20"/>
          <w:szCs w:val="20"/>
        </w:rPr>
        <w:t xml:space="preserve">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</w:t>
      </w:r>
      <w:r w:rsidR="005319C5">
        <w:rPr>
          <w:rFonts w:ascii="Verdana" w:hAnsi="Verdana"/>
          <w:b/>
          <w:sz w:val="20"/>
          <w:szCs w:val="20"/>
        </w:rPr>
        <w:t>14</w:t>
      </w:r>
      <w:r w:rsidR="005D0FB9" w:rsidRPr="00177A8F">
        <w:rPr>
          <w:rFonts w:ascii="Verdana" w:hAnsi="Verdana"/>
          <w:b/>
          <w:sz w:val="20"/>
          <w:szCs w:val="20"/>
        </w:rPr>
        <w:t xml:space="preserve">% (słownie: </w:t>
      </w:r>
      <w:r w:rsidR="00B478A8">
        <w:rPr>
          <w:rFonts w:ascii="Verdana" w:hAnsi="Verdana"/>
          <w:b/>
          <w:sz w:val="20"/>
          <w:szCs w:val="20"/>
        </w:rPr>
        <w:t>czternaści</w:t>
      </w:r>
      <w:r w:rsidR="005319C5">
        <w:rPr>
          <w:rFonts w:ascii="Verdana" w:hAnsi="Verdana"/>
          <w:b/>
          <w:sz w:val="20"/>
          <w:szCs w:val="20"/>
        </w:rPr>
        <w:t>e setnych</w:t>
      </w:r>
      <w:r w:rsidR="00790447" w:rsidRPr="00177A8F">
        <w:rPr>
          <w:rFonts w:ascii="Verdana" w:hAnsi="Verdana"/>
          <w:b/>
          <w:sz w:val="20"/>
          <w:szCs w:val="20"/>
        </w:rPr>
        <w:t xml:space="preserve"> 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>potwierdzonego listami 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lastRenderedPageBreak/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2E33EFC4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2113F5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6A6B73E0" w:rsidR="008A6A4E" w:rsidRPr="00F64BF3" w:rsidRDefault="00A73442" w:rsidP="00004413">
      <w:pPr>
        <w:numPr>
          <w:ilvl w:val="0"/>
          <w:numId w:val="20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29BAF029" w14:textId="77777777" w:rsidR="00C75A1F" w:rsidRDefault="00C75A1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 xml:space="preserve">w rozumieniu §6 niniejszej umowy. </w:t>
      </w:r>
      <w:r w:rsidRPr="00370BB1">
        <w:rPr>
          <w:rFonts w:ascii="Verdana" w:hAnsi="Verdana"/>
          <w:sz w:val="20"/>
          <w:szCs w:val="20"/>
        </w:rPr>
        <w:lastRenderedPageBreak/>
        <w:t>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53C44F2E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77777777" w:rsidR="008A6A4E" w:rsidRPr="000D5739" w:rsidRDefault="008A6A4E" w:rsidP="00866177">
      <w:pPr>
        <w:pStyle w:val="Akapitzlist"/>
        <w:numPr>
          <w:ilvl w:val="0"/>
          <w:numId w:val="38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Pr="000D5739">
        <w:rPr>
          <w:rFonts w:ascii="Verdana" w:hAnsi="Verdana"/>
        </w:rPr>
        <w:t xml:space="preserve"> 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;</w:t>
      </w:r>
    </w:p>
    <w:p w14:paraId="1E0FEE89" w14:textId="03F42007" w:rsidR="008A6A4E" w:rsidRPr="000D5739" w:rsidRDefault="008A6A4E" w:rsidP="00866177">
      <w:pPr>
        <w:pStyle w:val="Akapitzlist"/>
        <w:widowControl w:val="0"/>
        <w:numPr>
          <w:ilvl w:val="0"/>
          <w:numId w:val="38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;</w:t>
      </w:r>
    </w:p>
    <w:p w14:paraId="643EBCEF" w14:textId="30664B27" w:rsidR="008A6A4E" w:rsidRPr="000D5739" w:rsidRDefault="008A6A4E" w:rsidP="00866177">
      <w:pPr>
        <w:pStyle w:val="Akapitzlist"/>
        <w:widowControl w:val="0"/>
        <w:numPr>
          <w:ilvl w:val="0"/>
          <w:numId w:val="38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uszkodzenie podlegające naprawie gwarancyjnej nie zostanie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33F2B73E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7276AA">
        <w:rPr>
          <w:rFonts w:ascii="Verdana" w:hAnsi="Verdana"/>
          <w:sz w:val="20"/>
          <w:szCs w:val="20"/>
        </w:rPr>
        <w:t>1</w:t>
      </w:r>
      <w:r w:rsidR="00621A0A">
        <w:rPr>
          <w:rFonts w:ascii="Verdana" w:hAnsi="Verdana"/>
          <w:sz w:val="20"/>
          <w:szCs w:val="20"/>
        </w:rPr>
        <w:t>5</w:t>
      </w:r>
      <w:r w:rsidR="007276AA">
        <w:rPr>
          <w:rFonts w:ascii="Verdana" w:hAnsi="Verdana"/>
          <w:sz w:val="20"/>
          <w:szCs w:val="20"/>
        </w:rPr>
        <w:t>00 zł (słownie: tysiąc</w:t>
      </w:r>
      <w:r w:rsidR="00621A0A">
        <w:rPr>
          <w:rFonts w:ascii="Verdana" w:hAnsi="Verdana"/>
          <w:sz w:val="20"/>
          <w:szCs w:val="20"/>
        </w:rPr>
        <w:t xml:space="preserve"> pięćset</w:t>
      </w:r>
      <w:r w:rsidR="007276AA">
        <w:rPr>
          <w:rFonts w:ascii="Verdana" w:hAnsi="Verdana"/>
          <w:sz w:val="20"/>
          <w:szCs w:val="20"/>
        </w:rPr>
        <w:t xml:space="preserve"> złotych)</w:t>
      </w:r>
      <w:r w:rsidRPr="00F64BF3">
        <w:rPr>
          <w:rFonts w:ascii="Verdana" w:hAnsi="Verdana"/>
          <w:sz w:val="20"/>
          <w:szCs w:val="20"/>
        </w:rPr>
        <w:t xml:space="preserve">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621A0A">
        <w:rPr>
          <w:rFonts w:ascii="Verdana" w:hAnsi="Verdana"/>
          <w:sz w:val="20"/>
          <w:szCs w:val="20"/>
        </w:rPr>
        <w:t xml:space="preserve"> za każdy autobus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 xml:space="preserve">, rękojmią za wady fizyczne i prawne oraz serwisu przedmiotu umowy zawartymi w dokumentach/cie określających/cym zasady świadczenia usług gwarancji i serwisu dostarczonym/nych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1F508B99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461236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lastRenderedPageBreak/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6AF2F365" w:rsidR="006729DA" w:rsidRDefault="00B135A4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 xml:space="preserve">do </w:t>
      </w:r>
      <w:r w:rsidR="00B934B6">
        <w:rPr>
          <w:rFonts w:ascii="Verdana" w:eastAsia="Calibri" w:hAnsi="Verdana"/>
          <w:color w:val="000000"/>
        </w:rPr>
        <w:t>7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05706434" w:rsidR="00B135A4" w:rsidRDefault="00B135A4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B934B6">
        <w:rPr>
          <w:rFonts w:ascii="Verdana" w:eastAsia="Calibri" w:hAnsi="Verdana"/>
          <w:color w:val="000000"/>
        </w:rPr>
        <w:t>9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bookmarkStart w:id="3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866177">
      <w:pPr>
        <w:pStyle w:val="Akapitzlist"/>
        <w:numPr>
          <w:ilvl w:val="0"/>
          <w:numId w:val="35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230B9264" w:rsidR="00554223" w:rsidRPr="00863795" w:rsidRDefault="00554223" w:rsidP="00866177">
      <w:pPr>
        <w:pStyle w:val="Akapitzlist"/>
        <w:numPr>
          <w:ilvl w:val="0"/>
          <w:numId w:val="35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274AA0" w:rsidRPr="00274AA0">
        <w:rPr>
          <w:rFonts w:ascii="Verdana" w:eastAsia="Calibri" w:hAnsi="Verdana"/>
          <w:color w:val="000000"/>
        </w:rPr>
        <w:t>uwzględniając</w:t>
      </w:r>
      <w:r w:rsidR="004A7F8A">
        <w:rPr>
          <w:rFonts w:ascii="Verdana" w:eastAsia="Calibri" w:hAnsi="Verdana"/>
          <w:color w:val="000000"/>
        </w:rPr>
        <w:t>ych</w:t>
      </w:r>
      <w:r w:rsidR="00274AA0" w:rsidRPr="00274AA0">
        <w:rPr>
          <w:rFonts w:ascii="Verdana" w:eastAsia="Calibri" w:hAnsi="Verdana"/>
          <w:color w:val="000000"/>
        </w:rPr>
        <w:t xml:space="preserve"> wcześniejsze płatności zaliczkowe, rozliczając</w:t>
      </w:r>
      <w:r w:rsidR="004A7F8A">
        <w:rPr>
          <w:rFonts w:ascii="Verdana" w:eastAsia="Calibri" w:hAnsi="Verdana"/>
          <w:color w:val="000000"/>
        </w:rPr>
        <w:t>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3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 xml:space="preserve">Zamawiający stosuje przepisy ustawy z dnia 9 listopada 2018 r. o elektronicznym </w:t>
      </w:r>
      <w:r w:rsidRPr="00863795">
        <w:rPr>
          <w:rFonts w:ascii="Verdana" w:hAnsi="Verdana" w:cs="Tahoma"/>
          <w:sz w:val="20"/>
          <w:szCs w:val="20"/>
        </w:rPr>
        <w:lastRenderedPageBreak/>
        <w:t>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763B7BA4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4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4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23DF7D6A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</w:t>
      </w:r>
      <w:r w:rsidR="00C215F6">
        <w:rPr>
          <w:rFonts w:ascii="Verdana" w:hAnsi="Verdana"/>
          <w:sz w:val="20"/>
        </w:rPr>
        <w:t>16</w:t>
      </w:r>
      <w:r w:rsidRPr="004E566C">
        <w:rPr>
          <w:rFonts w:ascii="Verdana" w:hAnsi="Verdana"/>
          <w:sz w:val="20"/>
        </w:rPr>
        <w:t xml:space="preserve">% (słownie: </w:t>
      </w:r>
      <w:r w:rsidR="00C215F6">
        <w:rPr>
          <w:rFonts w:ascii="Verdana" w:hAnsi="Verdana"/>
          <w:sz w:val="20"/>
        </w:rPr>
        <w:t>szesnaście</w:t>
      </w:r>
      <w:r w:rsidRPr="004E566C">
        <w:rPr>
          <w:rFonts w:ascii="Verdana" w:hAnsi="Verdana"/>
          <w:sz w:val="20"/>
        </w:rPr>
        <w:t xml:space="preserve">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6197DA69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0A09AA">
        <w:rPr>
          <w:rFonts w:ascii="Verdana" w:hAnsi="Verdana"/>
          <w:sz w:val="20"/>
        </w:rPr>
        <w:t>30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4FDB1649" w:rsidR="001F6F6D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sz w:val="20"/>
        </w:rPr>
        <w:t>0,</w:t>
      </w:r>
      <w:r w:rsidR="00135CC7" w:rsidRPr="00BA5A8F">
        <w:rPr>
          <w:rFonts w:ascii="Verdana" w:hAnsi="Verdana"/>
          <w:sz w:val="20"/>
        </w:rPr>
        <w:t>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% </w:t>
      </w:r>
      <w:r w:rsidR="00C215F6">
        <w:rPr>
          <w:rFonts w:ascii="Verdana" w:hAnsi="Verdana"/>
          <w:sz w:val="20"/>
        </w:rPr>
        <w:t xml:space="preserve">(słownie: jedna dziesiąta procenta) </w:t>
      </w:r>
      <w:r>
        <w:rPr>
          <w:rFonts w:ascii="Verdana" w:hAnsi="Verdana"/>
          <w:sz w:val="20"/>
        </w:rPr>
        <w:t xml:space="preserve">łącznej wartości netto wynagrodzenia, o którym mowa w § 8 ust. 1, za każdy dzień zwłoki w wypełnieniu obowiązku wynikającego z § 3 ust. 3 </w:t>
      </w:r>
      <w:r w:rsidR="00C75A1F">
        <w:rPr>
          <w:rFonts w:ascii="Verdana" w:hAnsi="Verdana"/>
          <w:sz w:val="20"/>
        </w:rPr>
        <w:t>- p</w:t>
      </w:r>
      <w:r w:rsidR="00AE0DE1">
        <w:rPr>
          <w:rFonts w:ascii="Verdana" w:hAnsi="Verdana"/>
          <w:sz w:val="20"/>
        </w:rPr>
        <w:t xml:space="preserve">rzedstawienia minimum </w:t>
      </w:r>
      <w:r w:rsidR="006D6ED3" w:rsidRPr="00C75A1F">
        <w:rPr>
          <w:rFonts w:ascii="Verdana" w:hAnsi="Verdana"/>
          <w:sz w:val="20"/>
        </w:rPr>
        <w:t xml:space="preserve">jednego </w:t>
      </w:r>
      <w:r w:rsidR="002C7C9D" w:rsidRPr="00C75A1F">
        <w:rPr>
          <w:rFonts w:ascii="Verdana" w:hAnsi="Verdana"/>
          <w:sz w:val="20"/>
        </w:rPr>
        <w:t>ukończonego autobusu</w:t>
      </w:r>
      <w:r w:rsidR="002C7C9D">
        <w:rPr>
          <w:rFonts w:ascii="Verdana" w:hAnsi="Verdana"/>
          <w:sz w:val="20"/>
        </w:rPr>
        <w:t xml:space="preserve"> </w:t>
      </w:r>
      <w:r w:rsidR="00AE0DE1">
        <w:rPr>
          <w:rFonts w:ascii="Verdana" w:hAnsi="Verdana"/>
          <w:sz w:val="20"/>
        </w:rPr>
        <w:t xml:space="preserve">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589570B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bCs/>
          <w:sz w:val="20"/>
        </w:rPr>
        <w:t>3</w:t>
      </w:r>
      <w:r w:rsidRPr="004E566C">
        <w:rPr>
          <w:rFonts w:ascii="Verdana" w:hAnsi="Verdana"/>
          <w:bCs/>
          <w:sz w:val="20"/>
        </w:rPr>
        <w:t xml:space="preserve">00 zł (słownie: </w:t>
      </w:r>
      <w:r w:rsidR="00C215F6">
        <w:rPr>
          <w:rFonts w:ascii="Verdana" w:hAnsi="Verdana"/>
          <w:bCs/>
          <w:sz w:val="20"/>
        </w:rPr>
        <w:t>trzysta</w:t>
      </w:r>
      <w:r w:rsidRPr="004E566C">
        <w:rPr>
          <w:rFonts w:ascii="Verdana" w:hAnsi="Verdana"/>
          <w:bCs/>
          <w:sz w:val="20"/>
        </w:rPr>
        <w:t xml:space="preserve"> złotych) za każdy dzień przestoju autobusu spowodowanego wadą objętą gwarancją</w:t>
      </w:r>
      <w:r w:rsidR="00175FA6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38D5C516" w14:textId="5DDE5C5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bCs/>
          <w:sz w:val="20"/>
        </w:rPr>
        <w:t>1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 tysiąc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 xml:space="preserve">przestoju autobusu, chyba, że WYKONAWCA dostarczy autobusy zastępcze w </w:t>
      </w:r>
      <w:r w:rsidRPr="004E566C">
        <w:rPr>
          <w:rFonts w:ascii="Verdana" w:hAnsi="Verdana"/>
          <w:bCs/>
          <w:sz w:val="20"/>
        </w:rPr>
        <w:lastRenderedPageBreak/>
        <w:t>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="00CA052B">
        <w:rPr>
          <w:rFonts w:ascii="Verdana" w:hAnsi="Verdana"/>
          <w:bCs/>
          <w:sz w:val="20"/>
        </w:rPr>
        <w:t xml:space="preserve"> uniemożliwiająca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253FF655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C215F6">
        <w:rPr>
          <w:rFonts w:ascii="Verdana" w:hAnsi="Verdana"/>
          <w:sz w:val="20"/>
        </w:rPr>
        <w:t>5</w:t>
      </w:r>
      <w:r w:rsidRPr="004E566C">
        <w:rPr>
          <w:rFonts w:ascii="Verdana" w:hAnsi="Verdana"/>
          <w:sz w:val="20"/>
        </w:rPr>
        <w:t>0</w:t>
      </w:r>
      <w:r w:rsidR="00684D35">
        <w:rPr>
          <w:rFonts w:ascii="Verdana" w:hAnsi="Verdana"/>
          <w:sz w:val="20"/>
        </w:rPr>
        <w:t xml:space="preserve">0 zł (słownie: </w:t>
      </w:r>
      <w:r w:rsidR="00C215F6">
        <w:rPr>
          <w:rFonts w:ascii="Verdana" w:hAnsi="Verdana"/>
          <w:sz w:val="20"/>
        </w:rPr>
        <w:t>pięćset</w:t>
      </w:r>
      <w:r w:rsidR="00684D35">
        <w:rPr>
          <w:rFonts w:ascii="Verdana" w:hAnsi="Verdana"/>
          <w:sz w:val="20"/>
        </w:rPr>
        <w:t xml:space="preserve"> 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3DED924A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C215F6">
        <w:rPr>
          <w:rFonts w:ascii="Verdana" w:hAnsi="Verdana"/>
          <w:sz w:val="20"/>
        </w:rPr>
        <w:t>3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 zł (słownie: </w:t>
      </w:r>
      <w:r w:rsidR="00C215F6">
        <w:rPr>
          <w:rFonts w:ascii="Verdana" w:hAnsi="Verdana"/>
          <w:sz w:val="20"/>
        </w:rPr>
        <w:t>trzysta</w:t>
      </w:r>
      <w:r w:rsidR="00684D35">
        <w:rPr>
          <w:rFonts w:ascii="Verdana" w:hAnsi="Verdana"/>
          <w:sz w:val="20"/>
        </w:rPr>
        <w:t xml:space="preserve"> 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70FD91B3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>części zamiennych niezbędnych do wykonywania napraw</w:t>
      </w:r>
      <w:r w:rsidR="004C62EF">
        <w:rPr>
          <w:rFonts w:ascii="Verdana" w:hAnsi="Verdana"/>
          <w:sz w:val="20"/>
        </w:rPr>
        <w:t xml:space="preserve"> gwarancyjnych i</w:t>
      </w:r>
      <w:r w:rsidR="00B44253" w:rsidRPr="00B44253">
        <w:rPr>
          <w:rFonts w:ascii="Verdana" w:hAnsi="Verdana"/>
          <w:sz w:val="20"/>
        </w:rPr>
        <w:t xml:space="preserve"> obsług technicznych, w wysokości </w:t>
      </w:r>
      <w:r w:rsidR="00C215F6">
        <w:rPr>
          <w:rFonts w:ascii="Verdana" w:hAnsi="Verdana"/>
          <w:sz w:val="20"/>
        </w:rPr>
        <w:t>3</w:t>
      </w:r>
      <w:r w:rsidR="00B44253" w:rsidRPr="00B44253">
        <w:rPr>
          <w:rFonts w:ascii="Verdana" w:hAnsi="Verdana"/>
          <w:sz w:val="20"/>
        </w:rPr>
        <w:t xml:space="preserve">00 zł (słownie: </w:t>
      </w:r>
      <w:r w:rsidR="00C215F6">
        <w:rPr>
          <w:rFonts w:ascii="Verdana" w:hAnsi="Verdana"/>
          <w:sz w:val="20"/>
        </w:rPr>
        <w:t>trzysta</w:t>
      </w:r>
      <w:r w:rsidR="00B44253" w:rsidRPr="00B44253">
        <w:rPr>
          <w:rFonts w:ascii="Verdana" w:hAnsi="Verdana"/>
          <w:sz w:val="20"/>
        </w:rPr>
        <w:t xml:space="preserve">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77E43891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 xml:space="preserve">w wysokości </w:t>
      </w:r>
      <w:r w:rsidR="00C215F6">
        <w:rPr>
          <w:rFonts w:ascii="Verdana" w:hAnsi="Verdana"/>
          <w:sz w:val="20"/>
        </w:rPr>
        <w:t>3</w:t>
      </w:r>
      <w:r w:rsidR="009662BB" w:rsidRPr="009662BB">
        <w:rPr>
          <w:rFonts w:ascii="Verdana" w:hAnsi="Verdana"/>
          <w:sz w:val="20"/>
        </w:rPr>
        <w:t xml:space="preserve">00 zł (słownie: </w:t>
      </w:r>
      <w:r w:rsidR="00C215F6">
        <w:rPr>
          <w:rFonts w:ascii="Verdana" w:hAnsi="Verdana"/>
          <w:sz w:val="20"/>
        </w:rPr>
        <w:t>trzysta</w:t>
      </w:r>
      <w:r w:rsidR="009662BB" w:rsidRPr="009662BB">
        <w:rPr>
          <w:rFonts w:ascii="Verdana" w:hAnsi="Verdana"/>
          <w:sz w:val="20"/>
        </w:rPr>
        <w:t xml:space="preserve"> złotych) za każdy rozpoczęty dzień zwłoki.</w:t>
      </w:r>
    </w:p>
    <w:p w14:paraId="0ADDD4A7" w14:textId="028EDA7E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 xml:space="preserve">w wysokości </w:t>
      </w:r>
      <w:r w:rsidR="00C215F6">
        <w:rPr>
          <w:rFonts w:ascii="Verdana" w:hAnsi="Verdana"/>
          <w:bCs/>
          <w:sz w:val="20"/>
        </w:rPr>
        <w:t>3</w:t>
      </w:r>
      <w:r w:rsidR="009662BB" w:rsidRPr="009662BB">
        <w:rPr>
          <w:rFonts w:ascii="Verdana" w:hAnsi="Verdana"/>
          <w:bCs/>
          <w:sz w:val="20"/>
        </w:rPr>
        <w:t xml:space="preserve">00 zł (słownie: </w:t>
      </w:r>
      <w:r w:rsidR="00C215F6">
        <w:rPr>
          <w:rFonts w:ascii="Verdana" w:hAnsi="Verdana"/>
          <w:bCs/>
          <w:sz w:val="20"/>
        </w:rPr>
        <w:t>trzysta</w:t>
      </w:r>
      <w:r w:rsidR="009662BB" w:rsidRPr="009662BB">
        <w:rPr>
          <w:rFonts w:ascii="Verdana" w:hAnsi="Verdana"/>
          <w:bCs/>
          <w:sz w:val="20"/>
        </w:rPr>
        <w:t xml:space="preserve">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</w:t>
      </w:r>
      <w:r w:rsidRPr="004E566C">
        <w:rPr>
          <w:rFonts w:ascii="Verdana" w:hAnsi="Verdana"/>
          <w:sz w:val="20"/>
        </w:rPr>
        <w:lastRenderedPageBreak/>
        <w:t xml:space="preserve">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48A4434B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936092">
        <w:rPr>
          <w:rFonts w:ascii="Verdana" w:hAnsi="Verdana"/>
          <w:sz w:val="20"/>
        </w:rPr>
        <w:t>ć</w:t>
      </w:r>
      <w:r w:rsidR="00135CC7" w:rsidRPr="00DC1387">
        <w:rPr>
          <w:rFonts w:ascii="Verdana" w:hAnsi="Verdana"/>
          <w:sz w:val="20"/>
        </w:rPr>
        <w:t xml:space="preserve"> </w:t>
      </w:r>
      <w:r w:rsidR="00936092">
        <w:rPr>
          <w:rFonts w:ascii="Verdana" w:hAnsi="Verdana"/>
          <w:sz w:val="20"/>
        </w:rPr>
        <w:t>45</w:t>
      </w:r>
      <w:r w:rsidR="00135CC7" w:rsidRPr="00DC1387">
        <w:rPr>
          <w:rFonts w:ascii="Verdana" w:hAnsi="Verdana"/>
          <w:sz w:val="20"/>
        </w:rPr>
        <w:t xml:space="preserve">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31750605" w14:textId="77777777" w:rsidR="00C75A1F" w:rsidRDefault="00C75A1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 xml:space="preserve">, a w </w:t>
      </w:r>
      <w:r w:rsidRPr="00F64BF3">
        <w:rPr>
          <w:rFonts w:ascii="Verdana" w:hAnsi="Verdana"/>
          <w:sz w:val="20"/>
          <w:szCs w:val="20"/>
        </w:rPr>
        <w:lastRenderedPageBreak/>
        <w:t>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60686EF6" w:rsidR="008A6A4E" w:rsidRPr="00F64BF3" w:rsidRDefault="008A6A4E" w:rsidP="003F7292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 xml:space="preserve">udziela ZAMAWIAJĄCEMU </w:t>
      </w:r>
      <w:r w:rsidR="003F7292" w:rsidRPr="003F7292">
        <w:rPr>
          <w:rFonts w:ascii="Verdana" w:hAnsi="Verdana"/>
          <w:sz w:val="20"/>
          <w:szCs w:val="20"/>
        </w:rPr>
        <w:t>na okres 2</w:t>
      </w:r>
      <w:r w:rsidR="00BD3F41">
        <w:rPr>
          <w:rFonts w:ascii="Verdana" w:hAnsi="Verdana"/>
          <w:sz w:val="20"/>
          <w:szCs w:val="20"/>
        </w:rPr>
        <w:t>0</w:t>
      </w:r>
      <w:r w:rsidR="003F7292" w:rsidRPr="003F7292">
        <w:rPr>
          <w:rFonts w:ascii="Verdana" w:hAnsi="Verdana"/>
          <w:sz w:val="20"/>
          <w:szCs w:val="20"/>
        </w:rPr>
        <w:t xml:space="preserve"> lat począwszy od daty podpisania Końcowego Protokołu Odbioru Przedmiotu Umowy </w:t>
      </w:r>
      <w:r w:rsidRPr="00F64BF3">
        <w:rPr>
          <w:rFonts w:ascii="Verdana" w:hAnsi="Verdana"/>
          <w:sz w:val="20"/>
          <w:szCs w:val="20"/>
        </w:rPr>
        <w:t>niewyłącznej, nieograniczonej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 xml:space="preserve">wykorzystanie dostarczonego oprogramowania do obsługi </w:t>
      </w:r>
      <w:r w:rsidR="008A6A4E" w:rsidRPr="0079276B">
        <w:rPr>
          <w:rFonts w:ascii="Verdana" w:hAnsi="Verdana"/>
        </w:rPr>
        <w:lastRenderedPageBreak/>
        <w:t>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6D883D2A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jest posiadaczem praw do utworów, o których mowa w ust. 1 oraz </w:t>
      </w:r>
      <w:r w:rsidR="00952577">
        <w:rPr>
          <w:rFonts w:ascii="Verdana" w:hAnsi="Verdana"/>
        </w:rPr>
        <w:t xml:space="preserve">jest </w:t>
      </w:r>
      <w:r w:rsidRPr="0079276B">
        <w:rPr>
          <w:rFonts w:ascii="Verdana" w:hAnsi="Verdana"/>
        </w:rPr>
        <w:t>uprawniony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3937E171" w:rsidR="008A6A4E" w:rsidRPr="0029525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0BB4D24" w14:textId="01A2B6C7" w:rsidR="0045476E" w:rsidRPr="00F42A7F" w:rsidRDefault="0045476E" w:rsidP="0045476E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wystąpienia, okoliczności związanych z wpływem CO</w:t>
      </w:r>
      <w:r w:rsidR="00336B1F">
        <w:rPr>
          <w:rFonts w:ascii="Verdana" w:hAnsi="Verdana"/>
          <w:sz w:val="20"/>
        </w:rPr>
        <w:t xml:space="preserve">VID-19 na możliwość </w:t>
      </w:r>
      <w:r w:rsidR="00336B1F">
        <w:rPr>
          <w:rFonts w:ascii="Verdana" w:hAnsi="Verdana"/>
          <w:sz w:val="20"/>
        </w:rPr>
        <w:lastRenderedPageBreak/>
        <w:t>prawidłowej</w:t>
      </w:r>
      <w:r w:rsidRPr="00F42A7F">
        <w:rPr>
          <w:rFonts w:ascii="Verdana" w:hAnsi="Verdana"/>
          <w:sz w:val="20"/>
        </w:rPr>
        <w:t xml:space="preserve"> 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0C8B3E37" w14:textId="7F27B555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nieobecności pracowników lub osób świadczących pracę za wynagrodzeniem na innej podstawie niż stosunek pracy, które uczestniczą w realizacji </w:t>
      </w:r>
      <w:r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54DE792E" w14:textId="31647949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75DBB233" w14:textId="768DC5A6" w:rsidR="0045476E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08503C3A" w14:textId="77777777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strzymania dostaw produktów, komponentów produktu lub materiałów, trudności w dostępie do sprzętu lub trudności w realizacji usług transportowych; </w:t>
      </w:r>
    </w:p>
    <w:p w14:paraId="09232D8D" w14:textId="0255E92D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259741B5" w14:textId="34DF0B96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36C07B2C" w14:textId="0CBA9B56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336B1F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1142063A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2CF59E3D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65C4425B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35327FBD" w14:textId="6B2A70E6" w:rsidR="0045476E" w:rsidRPr="00F42A7F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>
        <w:rPr>
          <w:rFonts w:ascii="Verdana" w:hAnsi="Verdana"/>
          <w:sz w:val="20"/>
        </w:rPr>
        <w:t>,</w:t>
      </w:r>
    </w:p>
    <w:p w14:paraId="6D5B57F7" w14:textId="4D822CB4" w:rsidR="0045476E" w:rsidRPr="00F42A7F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lastRenderedPageBreak/>
        <w:t>zmianę sposobu wykonywania</w:t>
      </w:r>
      <w:r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644A848E" w14:textId="15F9CEC8" w:rsidR="0045476E" w:rsidRPr="00567411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19CC3619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 xml:space="preserve">W przypadku stwierdzenia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4A440FE2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53852EE1" w14:textId="6E3C76BF" w:rsidR="0045476E" w:rsidRPr="0045476E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02F0309A" w:rsidR="00EA74DA" w:rsidRPr="00F64BF3" w:rsidRDefault="008A6A4E" w:rsidP="00C538A1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 powinny być składane na piśmie i zawierać dokładny opis proponowanej zmiany. Do wniosków należy załączyć dokumenty uzasadniające wprowadzenie zmiany. Po otrzymaniu wniosku o dokonanie zmiany lub po złożeniu propozycji zmiany, Strona pisemnie poinformuje</w:t>
      </w:r>
      <w:r w:rsidR="00F97754">
        <w:rPr>
          <w:rFonts w:ascii="Verdana" w:hAnsi="Verdana"/>
          <w:sz w:val="20"/>
        </w:rPr>
        <w:t xml:space="preserve"> drugą Stronę o możliwościach i </w:t>
      </w:r>
      <w:r w:rsidRPr="00F64BF3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C538A1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35A1FE5E" w:rsidR="00B11DF3" w:rsidRPr="00B11DF3" w:rsidRDefault="00B11DF3" w:rsidP="00336B1F">
      <w:pPr>
        <w:pStyle w:val="Tekstdopunktu"/>
        <w:numPr>
          <w:ilvl w:val="1"/>
          <w:numId w:val="48"/>
        </w:numPr>
        <w:tabs>
          <w:tab w:val="left" w:pos="1134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>zanych z obsługą administracyjno</w:t>
      </w:r>
      <w:r w:rsidR="00D62AD0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6FC49F06" w:rsidR="00EA74DA" w:rsidRPr="00F64BF3" w:rsidRDefault="00EA74DA" w:rsidP="00336B1F">
      <w:pPr>
        <w:pStyle w:val="ust"/>
        <w:numPr>
          <w:ilvl w:val="1"/>
          <w:numId w:val="48"/>
        </w:numPr>
        <w:tabs>
          <w:tab w:val="left" w:pos="1134"/>
          <w:tab w:val="num" w:pos="1418"/>
        </w:tabs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6515A748" w:rsidR="00EA74DA" w:rsidRPr="00863795" w:rsidRDefault="00B11DF3" w:rsidP="00336B1F">
      <w:pPr>
        <w:pStyle w:val="ust"/>
        <w:numPr>
          <w:ilvl w:val="1"/>
          <w:numId w:val="48"/>
        </w:numPr>
        <w:tabs>
          <w:tab w:val="left" w:pos="1134"/>
          <w:tab w:val="num" w:pos="1418"/>
        </w:tabs>
        <w:spacing w:before="120" w:after="0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0ABF69F9" w:rsidR="00705865" w:rsidRDefault="00B11DF3" w:rsidP="00336B1F">
      <w:pPr>
        <w:pStyle w:val="Tekstdopunktu"/>
        <w:numPr>
          <w:ilvl w:val="1"/>
          <w:numId w:val="48"/>
        </w:numPr>
        <w:tabs>
          <w:tab w:val="left" w:pos="1134"/>
          <w:tab w:val="num" w:pos="1418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6C512FC0" w:rsidR="00132E66" w:rsidRPr="00F64BF3" w:rsidRDefault="00B11DF3" w:rsidP="00336B1F">
      <w:pPr>
        <w:pStyle w:val="Tekstdopunktu"/>
        <w:numPr>
          <w:ilvl w:val="1"/>
          <w:numId w:val="48"/>
        </w:numPr>
        <w:tabs>
          <w:tab w:val="left" w:pos="1134"/>
          <w:tab w:val="num" w:pos="1418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6E44B84C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A52B2B">
        <w:rPr>
          <w:rFonts w:ascii="Verdana" w:hAnsi="Verdana" w:cs="Tahoma"/>
          <w:bCs/>
          <w:sz w:val="20"/>
          <w:szCs w:val="20"/>
        </w:rPr>
        <w:t>elektryczną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 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A52B2B">
        <w:rPr>
          <w:rFonts w:ascii="Verdana" w:hAnsi="Verdana"/>
          <w:b/>
          <w:sz w:val="20"/>
          <w:szCs w:val="20"/>
        </w:rPr>
        <w:t>PKA/PN-2/2020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5286289A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 xml:space="preserve">§ 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5" w:name="_Hlk49330679"/>
      <w:r w:rsidRPr="00F64BF3">
        <w:rPr>
          <w:rFonts w:ascii="Verdana" w:hAnsi="Verdana"/>
          <w:sz w:val="20"/>
          <w:szCs w:val="20"/>
        </w:rPr>
        <w:lastRenderedPageBreak/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6" w:name="_Hlk48831421"/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5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7E0DB9D6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</w:t>
      </w:r>
      <w:r w:rsidRPr="00A52B2B">
        <w:rPr>
          <w:rFonts w:ascii="Verdana" w:hAnsi="Verdana"/>
        </w:rPr>
        <w:t>lub 12</w:t>
      </w:r>
      <w:r>
        <w:rPr>
          <w:rFonts w:ascii="Verdana" w:hAnsi="Verdana"/>
        </w:rPr>
        <w:t xml:space="preserve">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298EE525" w14:textId="77777777" w:rsidR="00336B1F" w:rsidRDefault="00336B1F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6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253E5942" w:rsidR="00953A92" w:rsidRPr="00A52B2B" w:rsidRDefault="00953A92" w:rsidP="00953A92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A52B2B">
        <w:rPr>
          <w:rFonts w:ascii="Verdana" w:hAnsi="Verdana"/>
          <w:i w:val="0"/>
          <w:sz w:val="20"/>
        </w:rPr>
        <w:t>PKA/PN-2/2020</w:t>
      </w:r>
      <w:r w:rsidR="00A52B2B" w:rsidRPr="00A52B2B">
        <w:rPr>
          <w:rFonts w:ascii="Verdana" w:hAnsi="Verdana"/>
          <w:i w:val="0"/>
          <w:sz w:val="20"/>
        </w:rPr>
        <w:t>/</w:t>
      </w:r>
      <w:r w:rsidR="00A52B2B">
        <w:rPr>
          <w:rFonts w:ascii="Verdana" w:hAnsi="Verdana"/>
          <w:i w:val="0"/>
          <w:sz w:val="20"/>
        </w:rPr>
        <w:t>I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40A6DF4C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(</w:t>
      </w:r>
      <w:r w:rsidR="00A52B2B">
        <w:rPr>
          <w:rFonts w:ascii="Verdana" w:hAnsi="Verdana"/>
          <w:b/>
          <w:i/>
          <w:sz w:val="20"/>
          <w:szCs w:val="20"/>
          <w:u w:val="single"/>
        </w:rPr>
        <w:t xml:space="preserve">tożsamy </w:t>
      </w:r>
      <w:r w:rsidR="00FC6D0F" w:rsidRPr="00A52B2B">
        <w:rPr>
          <w:rFonts w:ascii="Verdana" w:hAnsi="Verdana"/>
          <w:b/>
          <w:i/>
          <w:sz w:val="20"/>
          <w:szCs w:val="20"/>
          <w:u w:val="single"/>
        </w:rPr>
        <w:t xml:space="preserve">z załącznikiem </w:t>
      </w:r>
      <w:r w:rsidR="00A52B2B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 w:rsidR="00FC6D0F" w:rsidRPr="00A52B2B">
        <w:rPr>
          <w:rFonts w:ascii="Verdana" w:hAnsi="Verdana"/>
          <w:b/>
          <w:i/>
          <w:sz w:val="20"/>
          <w:szCs w:val="20"/>
          <w:u w:val="single"/>
        </w:rPr>
        <w:t xml:space="preserve">10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12748775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</w:t>
      </w:r>
      <w:r w:rsidR="00A52B2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6DEFD800" w:rsidR="008A6A4E" w:rsidRPr="00A52B2B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A52B2B">
        <w:rPr>
          <w:rFonts w:ascii="Verdana" w:hAnsi="Verdana"/>
          <w:i w:val="0"/>
          <w:sz w:val="20"/>
        </w:rPr>
        <w:t>PKA/PN-2/2020</w:t>
      </w:r>
      <w:r w:rsidR="00A52B2B">
        <w:rPr>
          <w:rFonts w:ascii="Verdana" w:hAnsi="Verdana"/>
          <w:i w:val="0"/>
          <w:sz w:val="20"/>
        </w:rPr>
        <w:t>/I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05A33FFF" w:rsidR="006F28D7" w:rsidRDefault="006F28D7" w:rsidP="00336B1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</w:t>
            </w:r>
            <w:r w:rsidR="00661DA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04E8A3E" w:rsidR="006F28D7" w:rsidRDefault="006F28D7" w:rsidP="00A52B2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 xml:space="preserve">- miejsca montażu </w:t>
            </w:r>
            <w:r w:rsidR="00EC5CAF" w:rsidRPr="00A52B2B">
              <w:rPr>
                <w:rFonts w:ascii="Verdana" w:hAnsi="Verdana"/>
                <w:sz w:val="20"/>
                <w:szCs w:val="20"/>
              </w:rPr>
              <w:t xml:space="preserve">3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2709A91E" w:rsidR="008A6A4E" w:rsidRPr="00D308D5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4F57E940" w:rsidR="005003B7" w:rsidRPr="00D308D5" w:rsidRDefault="005003B7" w:rsidP="005003B7">
      <w:pPr>
        <w:pStyle w:val="Nagwek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 xml:space="preserve">ZAŁĄCZNIK NUMER 4 DO UMOWY NUMER </w:t>
      </w:r>
      <w:r w:rsidR="005F7577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7" w:name="_Toc535956889"/>
      <w:r w:rsidRPr="008B7A35">
        <w:t>Wymagania dotyczące gwarancji autobusów.</w:t>
      </w:r>
      <w:bookmarkEnd w:id="7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B61809">
      <w:pPr>
        <w:pStyle w:val="Lista2"/>
        <w:tabs>
          <w:tab w:val="clear" w:pos="851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B61809">
      <w:pPr>
        <w:pStyle w:val="Lista2"/>
        <w:numPr>
          <w:ilvl w:val="2"/>
          <w:numId w:val="32"/>
        </w:numPr>
        <w:tabs>
          <w:tab w:val="clear" w:pos="851"/>
          <w:tab w:val="left" w:pos="993"/>
        </w:tabs>
        <w:ind w:left="284" w:firstLine="0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0357B81A" w:rsidR="005003B7" w:rsidRPr="00EC5CAF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</w:t>
      </w:r>
      <w:r w:rsidR="00B61809">
        <w:rPr>
          <w:rFonts w:ascii="Verdana" w:hAnsi="Verdana"/>
          <w:sz w:val="20"/>
          <w:szCs w:val="20"/>
        </w:rPr>
        <w:t xml:space="preserve"> </w:t>
      </w:r>
      <w:r w:rsidR="00B61809" w:rsidRPr="00B61809">
        <w:rPr>
          <w:rFonts w:ascii="Verdana" w:hAnsi="Verdana"/>
          <w:sz w:val="20"/>
          <w:szCs w:val="20"/>
        </w:rPr>
        <w:t>(z wyłączeniem płynu niskokrzepnącego niemieszalnego z innymi płynami ogólnie dostępn</w:t>
      </w:r>
      <w:r w:rsidR="00FB1218">
        <w:rPr>
          <w:rFonts w:ascii="Verdana" w:hAnsi="Verdana"/>
          <w:sz w:val="20"/>
          <w:szCs w:val="20"/>
        </w:rPr>
        <w:t>ymi</w:t>
      </w:r>
      <w:r w:rsidR="00B61809" w:rsidRPr="00B61809">
        <w:rPr>
          <w:rFonts w:ascii="Verdana" w:hAnsi="Verdana"/>
          <w:sz w:val="20"/>
          <w:szCs w:val="20"/>
        </w:rPr>
        <w:t xml:space="preserve"> na rynku</w:t>
      </w:r>
      <w:r w:rsidR="00B61809">
        <w:rPr>
          <w:rFonts w:ascii="Verdana" w:hAnsi="Verdana"/>
          <w:sz w:val="20"/>
          <w:szCs w:val="20"/>
        </w:rPr>
        <w:t xml:space="preserve"> </w:t>
      </w:r>
      <w:r w:rsidR="00FB1218">
        <w:rPr>
          <w:rFonts w:ascii="Verdana" w:hAnsi="Verdana"/>
          <w:sz w:val="20"/>
          <w:szCs w:val="20"/>
        </w:rPr>
        <w:t xml:space="preserve">- </w:t>
      </w:r>
      <w:r w:rsidR="00B61809">
        <w:rPr>
          <w:rFonts w:ascii="Verdana" w:hAnsi="Verdana"/>
          <w:sz w:val="20"/>
          <w:szCs w:val="20"/>
        </w:rPr>
        <w:t>w przypadku jego zastosowania</w:t>
      </w:r>
      <w:r w:rsidR="00B61809" w:rsidRPr="00B61809">
        <w:rPr>
          <w:rFonts w:ascii="Verdana" w:hAnsi="Verdana"/>
          <w:sz w:val="20"/>
          <w:szCs w:val="20"/>
        </w:rPr>
        <w:t>)</w:t>
      </w:r>
      <w:r w:rsidRPr="00EC5CAF">
        <w:rPr>
          <w:rFonts w:ascii="Verdana" w:hAnsi="Verdana"/>
          <w:sz w:val="20"/>
          <w:szCs w:val="20"/>
        </w:rPr>
        <w:t>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35904A6F" w:rsidR="005003B7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EC5CAF">
        <w:t>.</w:t>
      </w:r>
    </w:p>
    <w:p w14:paraId="65C5E782" w14:textId="5B1A1C14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bezpieczniki do 30 A,</w:t>
      </w:r>
    </w:p>
    <w:p w14:paraId="4CD9D055" w14:textId="7C2C0EDD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tarcze i klocki hamulcowe,</w:t>
      </w:r>
    </w:p>
    <w:p w14:paraId="13B404E2" w14:textId="495D9060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pióra wycieraczek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EC5CAF" w:rsidRDefault="005003B7" w:rsidP="00062188">
      <w:pPr>
        <w:pStyle w:val="Lista2"/>
        <w:numPr>
          <w:ilvl w:val="2"/>
          <w:numId w:val="33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lastRenderedPageBreak/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103766E2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 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Pr="005F7577">
        <w:rPr>
          <w:rFonts w:ascii="Verdana" w:hAnsi="Verdana"/>
          <w:sz w:val="20"/>
          <w:szCs w:val="20"/>
        </w:rPr>
        <w:t>.</w:t>
      </w:r>
      <w:r w:rsidR="002C354B">
        <w:rPr>
          <w:rFonts w:ascii="Verdana" w:hAnsi="Verdana"/>
          <w:sz w:val="20"/>
          <w:szCs w:val="20"/>
        </w:rPr>
        <w:t xml:space="preserve"> W przypadku przekazania urządzenia do naprawy Wykonawca na własny koszt dostarczy urządzenie na czas naprawy o identycznych parametrach jak urządzenie przekazane do naprawy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42F2FC0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D308D5">
        <w:rPr>
          <w:rFonts w:ascii="Verdana" w:hAnsi="Verdana"/>
          <w:sz w:val="20"/>
          <w:szCs w:val="20"/>
        </w:rPr>
        <w:t>przegubowego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5EC36DDE" w14:textId="4FCFBE10" w:rsidR="005003B7" w:rsidRPr="00EE442D" w:rsidRDefault="005003B7" w:rsidP="00CC462C">
      <w:pPr>
        <w:pStyle w:val="Lista2"/>
        <w:spacing w:before="240" w:after="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  <w:r w:rsidR="00EE44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E442D" w:rsidRPr="00EE442D">
        <w:rPr>
          <w:rFonts w:ascii="Verdana" w:hAnsi="Verdana"/>
          <w:sz w:val="20"/>
          <w:szCs w:val="20"/>
          <w:shd w:val="clear" w:color="auto" w:fill="FFFFFF"/>
        </w:rPr>
        <w:t>Zamawiający dopuszcza dostarczenie autobusu zastępczego który musi spełniać minimalne wymagania:</w:t>
      </w:r>
    </w:p>
    <w:p w14:paraId="0744AD43" w14:textId="77777777" w:rsidR="00CC462C" w:rsidRPr="00841D2A" w:rsidRDefault="00CC462C" w:rsidP="00CC462C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napęd hybrydowy lub Diesla w obu przypadkach musi spełniać normę czystości spalin minimum EURO VI</w:t>
      </w:r>
    </w:p>
    <w:p w14:paraId="70B78CEC" w14:textId="77777777" w:rsidR="00CC462C" w:rsidRPr="0021135C" w:rsidRDefault="00CC462C" w:rsidP="00CC462C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lastRenderedPageBreak/>
        <w:t>Poniższe parametry jak w autobusie zastępowanym:</w:t>
      </w:r>
    </w:p>
    <w:p w14:paraId="4CA632AB" w14:textId="77777777" w:rsidR="00CC462C" w:rsidRPr="0021135C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układ i ilość drzwi,</w:t>
      </w:r>
    </w:p>
    <w:p w14:paraId="1EF2AA8E" w14:textId="77777777" w:rsidR="00CC462C" w:rsidRPr="00841D2A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ługość,</w:t>
      </w:r>
    </w:p>
    <w:p w14:paraId="5E85DAA8" w14:textId="77777777" w:rsidR="00CC462C" w:rsidRPr="00841D2A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lość miejsc pasażerskich,</w:t>
      </w:r>
    </w:p>
    <w:p w14:paraId="50224D66" w14:textId="77777777" w:rsidR="00CC462C" w:rsidRPr="005F7577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ystem informacji pasażerskiej współpracujący z infrastrukturą systemów informacji pasażerskiej posiadaną przez Zamawiającego.</w:t>
      </w:r>
    </w:p>
    <w:p w14:paraId="0A5ABFE2" w14:textId="025F0A31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</w:t>
      </w:r>
      <w:r w:rsidR="00DB2A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zakresie zgodnym z dokumentacją Wykonawcy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>. W przypadku zaprzestania (w okresie wskazanym w zdaniu poprzedzającym) produkcji części systemu monitoringu, WYKONAWCA zobowiązuje się 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04AA69B8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mniejszająca wygodę jazdy kierowcy lub pasażerów</w:t>
      </w:r>
      <w:r w:rsidR="003C7E10">
        <w:rPr>
          <w:rFonts w:ascii="Verdana" w:hAnsi="Verdana"/>
          <w:sz w:val="20"/>
          <w:szCs w:val="20"/>
        </w:rPr>
        <w:t xml:space="preserve"> poprzez emisję do otoczenia uciążliwych dźwięków lub nieprzyjemnych zapachów</w:t>
      </w:r>
      <w:r w:rsidRPr="009325D8">
        <w:rPr>
          <w:rFonts w:ascii="Verdana" w:hAnsi="Verdana"/>
          <w:sz w:val="20"/>
          <w:szCs w:val="20"/>
        </w:rPr>
        <w:t>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lastRenderedPageBreak/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2F788785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za usterkę masową uznaje się wady tego samego rodzaju, które mogą mieć charakter konstrukcyjny, materiałowy, technologiczny lub montażowy, powstałe z winy WYKONAWCY, które zostały ujawnione, w co najmniej </w:t>
      </w:r>
      <w:r w:rsidR="00E43E3E">
        <w:rPr>
          <w:rFonts w:ascii="Verdana" w:hAnsi="Verdana"/>
          <w:sz w:val="20"/>
          <w:szCs w:val="20"/>
        </w:rPr>
        <w:t>50</w:t>
      </w:r>
      <w:r w:rsidRPr="00640850">
        <w:rPr>
          <w:rFonts w:ascii="Verdana" w:hAnsi="Verdana"/>
          <w:sz w:val="20"/>
          <w:szCs w:val="20"/>
        </w:rPr>
        <w:t xml:space="preserve">% (słownie: </w:t>
      </w:r>
      <w:r w:rsidR="00E43E3E">
        <w:rPr>
          <w:rFonts w:ascii="Verdana" w:hAnsi="Verdana"/>
          <w:sz w:val="20"/>
          <w:szCs w:val="20"/>
        </w:rPr>
        <w:t>pięćdziesiąt</w:t>
      </w:r>
      <w:r w:rsidRPr="00640850">
        <w:rPr>
          <w:rFonts w:ascii="Verdana" w:hAnsi="Verdana"/>
          <w:sz w:val="20"/>
          <w:szCs w:val="20"/>
        </w:rPr>
        <w:t xml:space="preserve"> 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483E87E8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WYKONAWCA zobowiązuje się do udzielenia gwarancji wymiarze </w:t>
      </w:r>
      <w:r w:rsidR="008B4CD8">
        <w:rPr>
          <w:rFonts w:ascii="Verdana" w:hAnsi="Verdana"/>
          <w:sz w:val="20"/>
          <w:szCs w:val="20"/>
        </w:rPr>
        <w:t>minimum 24 miesięcy</w:t>
      </w:r>
      <w:r w:rsidRPr="00640850">
        <w:rPr>
          <w:rFonts w:ascii="Verdana" w:hAnsi="Verdana"/>
          <w:sz w:val="20"/>
          <w:szCs w:val="20"/>
        </w:rPr>
        <w:t xml:space="preserve"> na rozwiązanie, które zostało zastosowane w celu usunięcia usterek masowych,</w:t>
      </w:r>
      <w:r w:rsidR="008B4CD8">
        <w:rPr>
          <w:rFonts w:ascii="Verdana" w:hAnsi="Verdana"/>
          <w:sz w:val="20"/>
          <w:szCs w:val="20"/>
        </w:rPr>
        <w:t xml:space="preserve"> jednak nie krócej niż do końca terminu udzielonej gwarancji na cały autobus</w:t>
      </w:r>
      <w:r w:rsidRPr="00640850">
        <w:rPr>
          <w:rFonts w:ascii="Verdana" w:hAnsi="Verdana"/>
          <w:sz w:val="20"/>
          <w:szCs w:val="20"/>
        </w:rPr>
        <w:t xml:space="preserve"> okres gwarancji na to rozwiązanie dla wszystkich pojazdów, w których było zastosowane </w:t>
      </w:r>
      <w:r w:rsidRPr="00640850">
        <w:rPr>
          <w:rFonts w:ascii="Verdana" w:hAnsi="Verdana"/>
          <w:sz w:val="20"/>
          <w:szCs w:val="20"/>
        </w:rPr>
        <w:lastRenderedPageBreak/>
        <w:t xml:space="preserve">rozpoczyna bieg od daty zastosowania tego rozwiązania w ostatnim z dostarczonych </w:t>
      </w:r>
      <w:r w:rsidR="008B4CD8">
        <w:rPr>
          <w:rFonts w:ascii="Verdana" w:hAnsi="Verdana"/>
          <w:sz w:val="20"/>
          <w:szCs w:val="20"/>
        </w:rPr>
        <w:t>autobusów</w:t>
      </w:r>
      <w:r w:rsidRPr="00640850">
        <w:rPr>
          <w:rFonts w:ascii="Verdana" w:hAnsi="Verdana"/>
          <w:sz w:val="20"/>
          <w:szCs w:val="20"/>
        </w:rPr>
        <w:t>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71D39D36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 xml:space="preserve">ZAŁĄCZNIK NUMER 5 DO UMOWY NUMER </w:t>
      </w:r>
      <w:r w:rsidR="00640850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75503FD4" w:rsidR="008A6A4E" w:rsidRPr="00D308D5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D308D5">
        <w:rPr>
          <w:rFonts w:ascii="Verdana" w:hAnsi="Verdana"/>
          <w:b/>
          <w:sz w:val="20"/>
        </w:rPr>
        <w:t>PKA/PN-2/2020</w:t>
      </w:r>
      <w:r w:rsidR="00D308D5">
        <w:rPr>
          <w:rFonts w:ascii="Verdana" w:hAnsi="Verdana"/>
          <w:b/>
          <w:sz w:val="20"/>
        </w:rPr>
        <w:t>/I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D308D5">
        <w:rPr>
          <w:rFonts w:ascii="Verdana" w:hAnsi="Verdana"/>
          <w:b/>
          <w:sz w:val="20"/>
          <w:szCs w:val="20"/>
        </w:rPr>
        <w:t>PK</w:t>
      </w:r>
      <w:r w:rsidR="00754762" w:rsidRPr="00D308D5">
        <w:rPr>
          <w:rFonts w:ascii="Verdana" w:hAnsi="Verdana"/>
          <w:b/>
          <w:sz w:val="20"/>
          <w:szCs w:val="20"/>
        </w:rPr>
        <w:t>A</w:t>
      </w:r>
      <w:r w:rsidR="004A4883" w:rsidRPr="00D308D5">
        <w:rPr>
          <w:rFonts w:ascii="Verdana" w:hAnsi="Verdana"/>
          <w:b/>
          <w:sz w:val="20"/>
          <w:szCs w:val="20"/>
        </w:rPr>
        <w:t>/</w:t>
      </w:r>
      <w:r w:rsidRPr="00D308D5">
        <w:rPr>
          <w:rFonts w:ascii="Verdana" w:hAnsi="Verdana"/>
          <w:b/>
          <w:sz w:val="20"/>
          <w:szCs w:val="20"/>
        </w:rPr>
        <w:t>P</w:t>
      </w:r>
      <w:r w:rsidR="004A4883" w:rsidRPr="00D308D5">
        <w:rPr>
          <w:rFonts w:ascii="Verdana" w:hAnsi="Verdana"/>
          <w:b/>
          <w:sz w:val="20"/>
          <w:szCs w:val="20"/>
        </w:rPr>
        <w:t>N-2</w:t>
      </w:r>
      <w:r w:rsidRPr="00D308D5">
        <w:rPr>
          <w:rFonts w:ascii="Verdana" w:hAnsi="Verdana"/>
          <w:b/>
          <w:sz w:val="20"/>
          <w:szCs w:val="20"/>
        </w:rPr>
        <w:t>/</w:t>
      </w:r>
      <w:r w:rsidR="004A4883" w:rsidRPr="00D308D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78833BE3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D308D5">
        <w:rPr>
          <w:rFonts w:ascii="Verdana" w:hAnsi="Verdana"/>
          <w:b/>
          <w:sz w:val="20"/>
        </w:rPr>
        <w:t>PKA/PN-2/2020</w:t>
      </w:r>
      <w:r w:rsidR="00D308D5">
        <w:rPr>
          <w:rFonts w:ascii="Verdana" w:hAnsi="Verdana"/>
          <w:b/>
          <w:sz w:val="20"/>
        </w:rPr>
        <w:t>/I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D61010C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D308D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D308D5">
        <w:rPr>
          <w:rFonts w:ascii="Verdana" w:hAnsi="Verdana"/>
          <w:sz w:val="20"/>
          <w:szCs w:val="20"/>
        </w:rPr>
        <w:t>, 10, 13,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26CB5DD9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915F56">
        <w:rPr>
          <w:rFonts w:ascii="Verdana" w:hAnsi="Verdana"/>
          <w:i w:val="0"/>
          <w:sz w:val="20"/>
        </w:rPr>
        <w:t>PKA/PN-2/2020</w:t>
      </w:r>
      <w:r w:rsidR="00915F56">
        <w:rPr>
          <w:rFonts w:ascii="Verdana" w:hAnsi="Verdana"/>
          <w:i w:val="0"/>
          <w:sz w:val="20"/>
        </w:rPr>
        <w:t>/I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27B6575E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27AFEB09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64960574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17083E">
        <w:rPr>
          <w:rFonts w:ascii="Verdana" w:hAnsi="Verdana"/>
          <w:i w:val="0"/>
          <w:sz w:val="20"/>
        </w:rPr>
        <w:t>PKA/PN-2/2020</w:t>
      </w:r>
      <w:r w:rsidR="0017083E">
        <w:rPr>
          <w:rFonts w:ascii="Verdana" w:hAnsi="Verdana"/>
          <w:i w:val="0"/>
          <w:sz w:val="20"/>
        </w:rPr>
        <w:t>/I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7A6B6727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17083E">
        <w:rPr>
          <w:rFonts w:ascii="Verdana" w:hAnsi="Verdana"/>
          <w:i w:val="0"/>
          <w:sz w:val="20"/>
        </w:rPr>
        <w:t>PKA/PN-2/2020</w:t>
      </w:r>
      <w:r w:rsidR="0017083E">
        <w:rPr>
          <w:rFonts w:ascii="Verdana" w:hAnsi="Verdana"/>
          <w:i w:val="0"/>
          <w:sz w:val="20"/>
        </w:rPr>
        <w:t>/I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007658D9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582B4B72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lit.d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13E741D1" w:rsidR="00D12FE1" w:rsidRPr="0017083E" w:rsidRDefault="00D12F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lastRenderedPageBreak/>
        <w:t xml:space="preserve">ZAŁĄCZNIK NUMER 9 DO UMOWY NUMER </w:t>
      </w:r>
      <w:r w:rsidR="004924E1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</w:t>
      </w:r>
      <w:r>
        <w:rPr>
          <w:rFonts w:ascii="Verdana" w:hAnsi="Verdana"/>
          <w:sz w:val="20"/>
        </w:rPr>
        <w:lastRenderedPageBreak/>
        <w:t xml:space="preserve">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F64BF3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ZAMAWIAJĄCEGO. W przypadku braku przesłania przez WYKONAWCĘ informacji w sprawie wyrażenia lub </w:t>
      </w:r>
      <w:r w:rsidRPr="00F64BF3">
        <w:rPr>
          <w:rFonts w:ascii="Verdana" w:hAnsi="Verdana"/>
          <w:color w:val="000000"/>
          <w:sz w:val="20"/>
          <w:szCs w:val="20"/>
        </w:rPr>
        <w:lastRenderedPageBreak/>
        <w:t>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657A2FC5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dostarczania, w okresie gwarancji części zamiennych niezbędnych do wykonywania napraw i obsług technicznych objętych gwarancją w terminie </w:t>
      </w:r>
      <w:r w:rsidR="003F75FA">
        <w:rPr>
          <w:rFonts w:ascii="Verdana" w:hAnsi="Verdana"/>
          <w:sz w:val="20"/>
        </w:rPr>
        <w:t>4</w:t>
      </w:r>
      <w:r w:rsidRPr="00F64BF3">
        <w:rPr>
          <w:rFonts w:ascii="Verdana" w:hAnsi="Verdana"/>
          <w:sz w:val="20"/>
        </w:rPr>
        <w:t xml:space="preserve"> (słownie: </w:t>
      </w:r>
      <w:r w:rsidR="003F75FA">
        <w:rPr>
          <w:rFonts w:ascii="Verdana" w:hAnsi="Verdana"/>
          <w:sz w:val="20"/>
        </w:rPr>
        <w:t>czterech</w:t>
      </w:r>
      <w:r w:rsidRPr="00F64BF3">
        <w:rPr>
          <w:rFonts w:ascii="Verdana" w:hAnsi="Verdana"/>
          <w:sz w:val="20"/>
        </w:rPr>
        <w:t>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</w:t>
      </w:r>
      <w:r w:rsidR="000E6FB5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0E6FB5">
        <w:rPr>
          <w:rFonts w:ascii="Verdana" w:hAnsi="Verdana"/>
          <w:sz w:val="20"/>
        </w:rPr>
        <w:t>obu stron</w:t>
      </w:r>
      <w:r w:rsidRPr="00F64BF3">
        <w:rPr>
          <w:rFonts w:ascii="Verdana" w:hAnsi="Verdana"/>
          <w:sz w:val="20"/>
        </w:rPr>
        <w:t xml:space="preserve"> </w:t>
      </w:r>
      <w:r w:rsidR="000E6FB5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1A967E63" w14:textId="3DD6D57D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- pocztą elektroniczną na adres e-mail: …………………………………….</w:t>
      </w:r>
      <w:r w:rsidR="000E6FB5">
        <w:rPr>
          <w:rFonts w:ascii="Verdana" w:hAnsi="Verdana"/>
          <w:sz w:val="20"/>
        </w:rPr>
        <w:t xml:space="preserve">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0E6FB5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0E6FB5">
        <w:rPr>
          <w:rFonts w:ascii="Verdana" w:hAnsi="Verdana"/>
          <w:sz w:val="20"/>
        </w:rPr>
        <w:t>obu stron</w:t>
      </w:r>
      <w:r w:rsidR="004F7F7E">
        <w:rPr>
          <w:rFonts w:ascii="Verdana" w:hAnsi="Verdana"/>
          <w:sz w:val="20"/>
        </w:rPr>
        <w:t xml:space="preserve"> </w:t>
      </w:r>
      <w:r w:rsidR="000E6FB5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09C7D461" w:rsidR="00D12FE1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 xml:space="preserve">zakupu części zamiennych do napraw pogwarancyjnych i realizacji złożonych zamówień w terminie </w:t>
      </w:r>
      <w:r w:rsidR="003F75FA">
        <w:rPr>
          <w:rFonts w:ascii="Verdana" w:hAnsi="Verdana"/>
          <w:sz w:val="20"/>
        </w:rPr>
        <w:t>10</w:t>
      </w:r>
      <w:r w:rsidRPr="00F64BF3">
        <w:rPr>
          <w:rFonts w:ascii="Verdana" w:hAnsi="Verdana"/>
          <w:sz w:val="20"/>
        </w:rPr>
        <w:t xml:space="preserve"> (słownie: </w:t>
      </w:r>
      <w:r w:rsidR="003F75FA">
        <w:rPr>
          <w:rFonts w:ascii="Verdana" w:hAnsi="Verdana"/>
          <w:sz w:val="20"/>
        </w:rPr>
        <w:t>dziesięciu</w:t>
      </w:r>
      <w:r w:rsidRPr="00F64BF3">
        <w:rPr>
          <w:rFonts w:ascii="Verdana" w:hAnsi="Verdana"/>
          <w:sz w:val="20"/>
        </w:rPr>
        <w:t>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63758E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63758E">
        <w:rPr>
          <w:rFonts w:ascii="Verdana" w:hAnsi="Verdana"/>
          <w:sz w:val="20"/>
        </w:rPr>
        <w:t>obu stron</w:t>
      </w:r>
      <w:r w:rsidRPr="00F64BF3">
        <w:rPr>
          <w:rFonts w:ascii="Verdana" w:hAnsi="Verdana"/>
          <w:sz w:val="20"/>
        </w:rPr>
        <w:t xml:space="preserve"> wyrażoną</w:t>
      </w:r>
      <w:r w:rsidR="0063758E">
        <w:rPr>
          <w:rFonts w:ascii="Verdana" w:hAnsi="Verdana"/>
          <w:sz w:val="20"/>
        </w:rPr>
        <w:t xml:space="preserve"> w formie</w:t>
      </w:r>
      <w:r w:rsidRPr="00F64BF3">
        <w:rPr>
          <w:rFonts w:ascii="Verdana" w:hAnsi="Verdana"/>
          <w:sz w:val="20"/>
        </w:rPr>
        <w:t xml:space="preserve"> pisemnej;</w:t>
      </w:r>
    </w:p>
    <w:p w14:paraId="07F5B521" w14:textId="7AE4C3FF" w:rsidR="00FE6EFD" w:rsidRPr="00F64BF3" w:rsidRDefault="00FE6EFD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E6EFD">
        <w:rPr>
          <w:rFonts w:ascii="Verdana" w:hAnsi="Verdana"/>
          <w:sz w:val="20"/>
        </w:rPr>
        <w:t>7) w przypadkach o których mowa w punktach 1), 2) i 6) tego ustępu, zamówienia na</w:t>
      </w:r>
      <w:r>
        <w:rPr>
          <w:rFonts w:ascii="Verdana" w:hAnsi="Verdana"/>
          <w:sz w:val="20"/>
        </w:rPr>
        <w:t xml:space="preserve"> części złożone po godzinie 1</w:t>
      </w:r>
      <w:r w:rsidR="00B535B4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  <w:vertAlign w:val="superscript"/>
        </w:rPr>
        <w:t>00</w:t>
      </w:r>
      <w:r w:rsidRPr="00FE6EFD">
        <w:rPr>
          <w:rFonts w:ascii="Verdana" w:hAnsi="Verdana"/>
          <w:sz w:val="20"/>
        </w:rPr>
        <w:t xml:space="preserve"> traktowane będą jak złożone dnia następnego.</w:t>
      </w:r>
    </w:p>
    <w:p w14:paraId="05CD3985" w14:textId="6BF6D8F8" w:rsidR="00D12FE1" w:rsidRPr="00F64BF3" w:rsidRDefault="00D12FE1" w:rsidP="00825440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lastRenderedPageBreak/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0731D8C9" w14:textId="77777777" w:rsidR="00825440" w:rsidRPr="00825440" w:rsidRDefault="00D12FE1" w:rsidP="00825440">
      <w:pPr>
        <w:pStyle w:val="Akapitzlist12"/>
        <w:suppressAutoHyphens/>
        <w:spacing w:before="120"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  <w:r w:rsidR="00825440">
        <w:rPr>
          <w:rFonts w:ascii="Verdana" w:hAnsi="Verdana"/>
          <w:color w:val="000000"/>
          <w:sz w:val="20"/>
          <w:szCs w:val="20"/>
        </w:rPr>
        <w:t xml:space="preserve"> </w:t>
      </w:r>
      <w:r w:rsidR="00825440" w:rsidRPr="00825440">
        <w:rPr>
          <w:rFonts w:ascii="Verdana" w:hAnsi="Verdana"/>
          <w:color w:val="000000"/>
          <w:sz w:val="20"/>
          <w:szCs w:val="20"/>
        </w:rPr>
        <w:t>Zamawiający dopuszcza dostarczenie autobusu zastępczego który musi spełniać minimalne wymagania:</w:t>
      </w:r>
    </w:p>
    <w:p w14:paraId="1E564268" w14:textId="77777777" w:rsidR="00825440" w:rsidRPr="00825440" w:rsidRDefault="00825440" w:rsidP="00825440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b/>
          <w:color w:val="000000"/>
          <w:sz w:val="20"/>
          <w:szCs w:val="20"/>
        </w:rPr>
        <w:t>3.1</w:t>
      </w:r>
      <w:r w:rsidRPr="00825440">
        <w:rPr>
          <w:rFonts w:ascii="Verdana" w:hAnsi="Verdana"/>
          <w:color w:val="000000"/>
          <w:sz w:val="20"/>
          <w:szCs w:val="20"/>
        </w:rPr>
        <w:t xml:space="preserve"> napęd hybrydowy lub Diesla w obu przypadkach musi spełniać normę czystości spalin minimum EURO VI.</w:t>
      </w:r>
    </w:p>
    <w:p w14:paraId="6E3E49C6" w14:textId="77777777" w:rsidR="00825440" w:rsidRPr="00825440" w:rsidRDefault="00825440" w:rsidP="00825440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b/>
          <w:color w:val="000000"/>
          <w:sz w:val="20"/>
          <w:szCs w:val="20"/>
        </w:rPr>
        <w:t>3.2</w:t>
      </w:r>
      <w:r w:rsidRPr="00825440">
        <w:rPr>
          <w:rFonts w:ascii="Verdana" w:hAnsi="Verdana"/>
          <w:color w:val="000000"/>
          <w:sz w:val="20"/>
          <w:szCs w:val="20"/>
        </w:rPr>
        <w:t xml:space="preserve"> Poniższe parametry jak w autobusie zastępowanym:</w:t>
      </w:r>
    </w:p>
    <w:p w14:paraId="66A12165" w14:textId="2AE492E3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układ i ilość drzwi,</w:t>
      </w:r>
    </w:p>
    <w:p w14:paraId="4E8B1242" w14:textId="1DE3CEC1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długość,</w:t>
      </w:r>
    </w:p>
    <w:p w14:paraId="48483D66" w14:textId="477F961C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ilość miejsc pasażerskich,</w:t>
      </w:r>
    </w:p>
    <w:p w14:paraId="2D24452F" w14:textId="04AE7B67" w:rsidR="00D12FE1" w:rsidRPr="00F64BF3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system informacji pasażerskiej współpracujący z infrastrukturą systemów informacji pasażerskiej posiadaną przez Zamawiającego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63328056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  <w:r w:rsidR="00D362E3">
        <w:rPr>
          <w:rFonts w:ascii="Verdana" w:hAnsi="Verdana"/>
          <w:sz w:val="20"/>
          <w:szCs w:val="20"/>
        </w:rPr>
        <w:t>lub inny udostępniony Zamawiającemu przez Wykonawcę w ramach otrzymanego wynagrodzenia system zgłoszeń za pośrednictwem Internetu – wg wyboru Zamawiającego.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 xml:space="preserve">stanowi podstawę do rozliczenia finansowego WYKONAWCY z ZAMAWIAJĄCYM. W przypadku konieczności </w:t>
      </w:r>
      <w:r w:rsidRPr="00F64BF3">
        <w:rPr>
          <w:rFonts w:ascii="Verdana" w:hAnsi="Verdana"/>
          <w:sz w:val="20"/>
          <w:szCs w:val="20"/>
        </w:rPr>
        <w:lastRenderedPageBreak/>
        <w:t>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21F0B0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r w:rsidR="00A93169">
        <w:rPr>
          <w:rFonts w:ascii="Verdana" w:hAnsi="Verdana"/>
          <w:sz w:val="20"/>
          <w:szCs w:val="20"/>
        </w:rPr>
        <w:t>I</w:t>
      </w:r>
      <w:r w:rsidRPr="00F64BF3">
        <w:rPr>
          <w:rFonts w:ascii="Verdana" w:hAnsi="Verdana"/>
          <w:sz w:val="20"/>
          <w:szCs w:val="20"/>
        </w:rPr>
        <w:t>nternetu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5D613A3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</w:t>
      </w:r>
      <w:r w:rsidRPr="00F64BF3">
        <w:rPr>
          <w:rFonts w:ascii="Verdana" w:hAnsi="Verdana"/>
          <w:sz w:val="20"/>
          <w:szCs w:val="20"/>
        </w:rPr>
        <w:lastRenderedPageBreak/>
        <w:t xml:space="preserve">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  <w:r w:rsidR="00E36A76">
        <w:rPr>
          <w:rFonts w:ascii="Verdana" w:hAnsi="Verdana"/>
          <w:sz w:val="20"/>
          <w:szCs w:val="20"/>
        </w:rPr>
        <w:t xml:space="preserve"> Na wniosek Wykonawcy Zamawiający dopuszcza wykonanie naprawy przez inny serwis Wykonawcy niż ten wskazany w zdaniu poprzednim.</w:t>
      </w:r>
    </w:p>
    <w:p w14:paraId="4B210872" w14:textId="4B4D6290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</w:t>
      </w:r>
      <w:r w:rsidR="00A93169">
        <w:rPr>
          <w:rFonts w:ascii="Verdana" w:hAnsi="Verdana"/>
          <w:bCs/>
          <w:sz w:val="20"/>
          <w:szCs w:val="20"/>
        </w:rPr>
        <w:t xml:space="preserve">objętej gwarancją </w:t>
      </w:r>
      <w:r w:rsidRPr="00F64BF3">
        <w:rPr>
          <w:rFonts w:ascii="Verdana" w:hAnsi="Verdana"/>
          <w:bCs/>
          <w:sz w:val="20"/>
          <w:szCs w:val="20"/>
        </w:rPr>
        <w:t>w serwisie WY</w:t>
      </w:r>
      <w:r w:rsidR="00D362E3">
        <w:rPr>
          <w:rFonts w:ascii="Verdana" w:hAnsi="Verdana"/>
          <w:bCs/>
          <w:sz w:val="20"/>
          <w:szCs w:val="20"/>
        </w:rPr>
        <w:t>K</w:t>
      </w:r>
      <w:r w:rsidRPr="00F64BF3">
        <w:rPr>
          <w:rFonts w:ascii="Verdana" w:hAnsi="Verdana"/>
          <w:bCs/>
          <w:sz w:val="20"/>
          <w:szCs w:val="20"/>
        </w:rPr>
        <w:t>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2DB42176" w14:textId="5270D9F6" w:rsidR="00DB2A43" w:rsidRPr="00212DFE" w:rsidRDefault="00D12FE1" w:rsidP="00DB2A4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o którym mowa w ust.1 nin</w:t>
      </w:r>
      <w:r>
        <w:rPr>
          <w:rFonts w:ascii="Verdana" w:hAnsi="Verdana"/>
          <w:color w:val="000000"/>
          <w:sz w:val="20"/>
          <w:szCs w:val="20"/>
        </w:rPr>
        <w:t>iejszego paragrafu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musi spełniać graniczne parametry techniczno-użytkowe szczegółowo opisane w załączniku numer 1 do umowy.</w:t>
      </w:r>
      <w:r w:rsidR="00DB2A43">
        <w:rPr>
          <w:rFonts w:ascii="Verdana" w:hAnsi="Verdana"/>
          <w:color w:val="000000"/>
          <w:sz w:val="20"/>
          <w:szCs w:val="20"/>
        </w:rPr>
        <w:t xml:space="preserve"> </w:t>
      </w:r>
      <w:r w:rsidR="00DB2A43" w:rsidRPr="00212DFE">
        <w:rPr>
          <w:rFonts w:ascii="Verdana" w:hAnsi="Verdana"/>
          <w:sz w:val="20"/>
          <w:szCs w:val="20"/>
          <w:u w:val="single"/>
        </w:rPr>
        <w:t>Zamawiający dopuszcza dostarczenie autobusu zastępczego który musi spełniać minimalne wymagania:</w:t>
      </w:r>
    </w:p>
    <w:p w14:paraId="72748747" w14:textId="77777777" w:rsidR="00DB2A43" w:rsidRPr="00212DFE" w:rsidRDefault="00DB2A43" w:rsidP="00DB2A4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2</w:t>
      </w:r>
      <w:r w:rsidRPr="00212DFE">
        <w:rPr>
          <w:rFonts w:ascii="Verdana" w:hAnsi="Verdana"/>
          <w:b/>
          <w:sz w:val="20"/>
          <w:szCs w:val="20"/>
        </w:rPr>
        <w:t>.</w:t>
      </w:r>
      <w:r w:rsidRPr="00212DFE">
        <w:rPr>
          <w:rFonts w:ascii="Verdana" w:hAnsi="Verdana"/>
          <w:b/>
          <w:sz w:val="20"/>
          <w:szCs w:val="20"/>
          <w:u w:val="single"/>
        </w:rPr>
        <w:t>1</w:t>
      </w:r>
      <w:r w:rsidRPr="00212DFE">
        <w:rPr>
          <w:rFonts w:ascii="Verdana" w:hAnsi="Verdana"/>
          <w:sz w:val="20"/>
          <w:szCs w:val="20"/>
          <w:u w:val="single"/>
        </w:rPr>
        <w:t xml:space="preserve"> napęd hybrydowy lub Diesla w obu przypadkach musi spełniać normę czystości spalin minimum EURO VI.</w:t>
      </w:r>
    </w:p>
    <w:p w14:paraId="7B769FB5" w14:textId="77777777" w:rsidR="00DB2A43" w:rsidRPr="00212DFE" w:rsidRDefault="00DB2A43" w:rsidP="00DB2A4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2</w:t>
      </w:r>
      <w:r w:rsidRPr="00212DFE">
        <w:rPr>
          <w:rFonts w:ascii="Verdana" w:hAnsi="Verdana"/>
          <w:b/>
          <w:sz w:val="20"/>
          <w:szCs w:val="20"/>
          <w:u w:val="single"/>
        </w:rPr>
        <w:t>.2</w:t>
      </w:r>
      <w:r w:rsidRPr="00212DFE">
        <w:rPr>
          <w:rFonts w:ascii="Verdana" w:hAnsi="Verdana"/>
          <w:sz w:val="20"/>
          <w:szCs w:val="20"/>
          <w:u w:val="single"/>
        </w:rPr>
        <w:t xml:space="preserve"> Poniższe parametry jak w autobusie zastępowanym:</w:t>
      </w:r>
    </w:p>
    <w:p w14:paraId="10D9D8C5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układ i ilość drzwi,</w:t>
      </w:r>
    </w:p>
    <w:p w14:paraId="105DB458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długość,</w:t>
      </w:r>
    </w:p>
    <w:p w14:paraId="75DC3EFA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ilość miejsc pasażerskich,</w:t>
      </w:r>
    </w:p>
    <w:p w14:paraId="1D68E0B4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</w:rPr>
      </w:pPr>
      <w:r w:rsidRPr="00212DFE">
        <w:rPr>
          <w:rFonts w:ascii="Verdana" w:hAnsi="Verdana"/>
          <w:u w:val="single"/>
        </w:rPr>
        <w:t>system informacji pasażerskiej współpracujący z infrastrukturą systemów informacji pasażerskiej posiadaną przez Zamawiającego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 której mowa w 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1206C1D3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41FE51C1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4933DD1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FB75990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27F3AC9A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866177">
      <w:pPr>
        <w:pStyle w:val="Akapitzlist"/>
        <w:numPr>
          <w:ilvl w:val="0"/>
          <w:numId w:val="39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60D9D46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1FB77573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C218F6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E88097D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9A87" w14:textId="77777777" w:rsidR="00F71745" w:rsidRDefault="00F71745">
      <w:r>
        <w:separator/>
      </w:r>
    </w:p>
  </w:endnote>
  <w:endnote w:type="continuationSeparator" w:id="0">
    <w:p w14:paraId="0293468E" w14:textId="77777777" w:rsidR="00F71745" w:rsidRDefault="00F7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228924"/>
      <w:docPartObj>
        <w:docPartGallery w:val="Page Numbers (Bottom of Page)"/>
        <w:docPartUnique/>
      </w:docPartObj>
    </w:sdtPr>
    <w:sdtEndPr/>
    <w:sdtContent>
      <w:p w14:paraId="70161F6D" w14:textId="43A7C531" w:rsidR="00DE469A" w:rsidRDefault="00DE46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11F7D49" w14:textId="77777777" w:rsidR="00DE469A" w:rsidRDefault="00DE46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BB8" w14:textId="77777777" w:rsidR="00DE469A" w:rsidRDefault="00DE469A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29DB1" w14:textId="77777777" w:rsidR="00F71745" w:rsidRDefault="00F71745">
      <w:r>
        <w:separator/>
      </w:r>
    </w:p>
  </w:footnote>
  <w:footnote w:type="continuationSeparator" w:id="0">
    <w:p w14:paraId="3F8402BC" w14:textId="77777777" w:rsidR="00F71745" w:rsidRDefault="00F71745">
      <w:r>
        <w:continuationSeparator/>
      </w:r>
    </w:p>
  </w:footnote>
  <w:footnote w:id="1">
    <w:p w14:paraId="1A0F5C7A" w14:textId="619DA4E2" w:rsidR="00DE469A" w:rsidRDefault="00DE469A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i część II oprogramowanie wymienione w punkcie d) tiret 2-8 dostarczy tylko w ramach realizacji pierwszej części zamówienia pod warunkiem że będzie ono obsługiwać autobusy dostarczone w ramach części I i części II.</w:t>
      </w:r>
    </w:p>
  </w:footnote>
  <w:footnote w:id="2">
    <w:p w14:paraId="5075FD8E" w14:textId="5C43769E" w:rsidR="00DE469A" w:rsidRDefault="00DE469A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i część II zamówienia Zamawiający dopuszcza przeprowadzenie jednego szkolenia dla części I i części II dla zagadnień wymienionych w pkt. l), m), n).</w:t>
      </w:r>
    </w:p>
  </w:footnote>
  <w:footnote w:id="3">
    <w:p w14:paraId="2E3E1303" w14:textId="2BB36704" w:rsidR="00DE469A" w:rsidRDefault="00DE469A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1"/>
    </w:p>
  </w:footnote>
  <w:footnote w:id="4">
    <w:p w14:paraId="061CA127" w14:textId="49800D58" w:rsidR="00DE469A" w:rsidRPr="001D3812" w:rsidRDefault="00DE469A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>ie na część I i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DE469A" w:rsidRDefault="00DE469A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DE469A" w:rsidRDefault="00DE469A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BFC" w14:textId="3E64386B" w:rsidR="00DE469A" w:rsidRDefault="00DE469A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C014" w14:textId="77777777" w:rsidR="00DE469A" w:rsidRDefault="00DE46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96EDC"/>
    <w:multiLevelType w:val="hybridMultilevel"/>
    <w:tmpl w:val="FFEA7C06"/>
    <w:lvl w:ilvl="0" w:tplc="9678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10F07"/>
    <w:multiLevelType w:val="multilevel"/>
    <w:tmpl w:val="1D2A35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BE3574F"/>
    <w:multiLevelType w:val="multilevel"/>
    <w:tmpl w:val="0B7CDBF8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4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99740E4"/>
    <w:multiLevelType w:val="hybridMultilevel"/>
    <w:tmpl w:val="33BAC9B8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5BF75933"/>
    <w:multiLevelType w:val="hybridMultilevel"/>
    <w:tmpl w:val="7CFAFF0E"/>
    <w:lvl w:ilvl="0" w:tplc="BCD6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475E4"/>
    <w:multiLevelType w:val="hybridMultilevel"/>
    <w:tmpl w:val="F49EF4F4"/>
    <w:lvl w:ilvl="0" w:tplc="BCD6FAC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1C4F"/>
    <w:multiLevelType w:val="multilevel"/>
    <w:tmpl w:val="36AA67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223200"/>
    <w:multiLevelType w:val="multilevel"/>
    <w:tmpl w:val="9EDCF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4"/>
  </w:num>
  <w:num w:numId="3">
    <w:abstractNumId w:val="42"/>
  </w:num>
  <w:num w:numId="4">
    <w:abstractNumId w:val="28"/>
  </w:num>
  <w:num w:numId="5">
    <w:abstractNumId w:val="30"/>
  </w:num>
  <w:num w:numId="6">
    <w:abstractNumId w:val="13"/>
  </w:num>
  <w:num w:numId="7">
    <w:abstractNumId w:val="43"/>
  </w:num>
  <w:num w:numId="8">
    <w:abstractNumId w:val="7"/>
  </w:num>
  <w:num w:numId="9">
    <w:abstractNumId w:val="18"/>
  </w:num>
  <w:num w:numId="10">
    <w:abstractNumId w:val="39"/>
  </w:num>
  <w:num w:numId="11">
    <w:abstractNumId w:val="21"/>
  </w:num>
  <w:num w:numId="12">
    <w:abstractNumId w:val="17"/>
  </w:num>
  <w:num w:numId="13">
    <w:abstractNumId w:val="14"/>
  </w:num>
  <w:num w:numId="14">
    <w:abstractNumId w:val="49"/>
  </w:num>
  <w:num w:numId="15">
    <w:abstractNumId w:val="41"/>
  </w:num>
  <w:num w:numId="16">
    <w:abstractNumId w:val="4"/>
  </w:num>
  <w:num w:numId="17">
    <w:abstractNumId w:val="37"/>
  </w:num>
  <w:num w:numId="18">
    <w:abstractNumId w:val="27"/>
  </w:num>
  <w:num w:numId="19">
    <w:abstractNumId w:val="48"/>
  </w:num>
  <w:num w:numId="20">
    <w:abstractNumId w:val="36"/>
  </w:num>
  <w:num w:numId="21">
    <w:abstractNumId w:val="35"/>
  </w:num>
  <w:num w:numId="22">
    <w:abstractNumId w:val="1"/>
  </w:num>
  <w:num w:numId="23">
    <w:abstractNumId w:val="25"/>
  </w:num>
  <w:num w:numId="24">
    <w:abstractNumId w:val="50"/>
  </w:num>
  <w:num w:numId="25">
    <w:abstractNumId w:val="47"/>
  </w:num>
  <w:num w:numId="26">
    <w:abstractNumId w:val="16"/>
  </w:num>
  <w:num w:numId="27">
    <w:abstractNumId w:val="26"/>
  </w:num>
  <w:num w:numId="28">
    <w:abstractNumId w:val="12"/>
  </w:num>
  <w:num w:numId="29">
    <w:abstractNumId w:val="3"/>
  </w:num>
  <w:num w:numId="30">
    <w:abstractNumId w:val="8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3">
    <w:abstractNumId w:val="22"/>
  </w:num>
  <w:num w:numId="34">
    <w:abstractNumId w:val="46"/>
  </w:num>
  <w:num w:numId="35">
    <w:abstractNumId w:val="33"/>
  </w:num>
  <w:num w:numId="36">
    <w:abstractNumId w:val="40"/>
  </w:num>
  <w:num w:numId="37">
    <w:abstractNumId w:val="6"/>
  </w:num>
  <w:num w:numId="38">
    <w:abstractNumId w:val="38"/>
  </w:num>
  <w:num w:numId="39">
    <w:abstractNumId w:val="15"/>
  </w:num>
  <w:num w:numId="40">
    <w:abstractNumId w:val="24"/>
  </w:num>
  <w:num w:numId="41">
    <w:abstractNumId w:val="9"/>
  </w:num>
  <w:num w:numId="42">
    <w:abstractNumId w:val="19"/>
  </w:num>
  <w:num w:numId="43">
    <w:abstractNumId w:val="45"/>
  </w:num>
  <w:num w:numId="44">
    <w:abstractNumId w:val="2"/>
  </w:num>
  <w:num w:numId="45">
    <w:abstractNumId w:val="5"/>
  </w:num>
  <w:num w:numId="46">
    <w:abstractNumId w:val="10"/>
  </w:num>
  <w:num w:numId="47">
    <w:abstractNumId w:val="34"/>
  </w:num>
  <w:num w:numId="48">
    <w:abstractNumId w:val="11"/>
  </w:num>
  <w:num w:numId="49">
    <w:abstractNumId w:val="32"/>
  </w:num>
  <w:num w:numId="50">
    <w:abstractNumId w:val="29"/>
  </w:num>
  <w:num w:numId="51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54"/>
    <w:rsid w:val="00004413"/>
    <w:rsid w:val="0000455B"/>
    <w:rsid w:val="000048AE"/>
    <w:rsid w:val="0000766A"/>
    <w:rsid w:val="0001778F"/>
    <w:rsid w:val="00017FB7"/>
    <w:rsid w:val="00021FB0"/>
    <w:rsid w:val="000312CA"/>
    <w:rsid w:val="00036A30"/>
    <w:rsid w:val="000443C2"/>
    <w:rsid w:val="000445F5"/>
    <w:rsid w:val="00051B14"/>
    <w:rsid w:val="00062188"/>
    <w:rsid w:val="00064966"/>
    <w:rsid w:val="000707F5"/>
    <w:rsid w:val="00075A4A"/>
    <w:rsid w:val="0007625C"/>
    <w:rsid w:val="0008046A"/>
    <w:rsid w:val="000825DE"/>
    <w:rsid w:val="00082A55"/>
    <w:rsid w:val="000837AC"/>
    <w:rsid w:val="000864A0"/>
    <w:rsid w:val="000A09AA"/>
    <w:rsid w:val="000A33C4"/>
    <w:rsid w:val="000A3AE2"/>
    <w:rsid w:val="000A3E78"/>
    <w:rsid w:val="000A5DA3"/>
    <w:rsid w:val="000A7038"/>
    <w:rsid w:val="000B19A8"/>
    <w:rsid w:val="000C12D9"/>
    <w:rsid w:val="000C20A9"/>
    <w:rsid w:val="000C61DD"/>
    <w:rsid w:val="000D3312"/>
    <w:rsid w:val="000D559A"/>
    <w:rsid w:val="000D5739"/>
    <w:rsid w:val="000E3CB2"/>
    <w:rsid w:val="000E6C78"/>
    <w:rsid w:val="000E6FB5"/>
    <w:rsid w:val="000E73C0"/>
    <w:rsid w:val="000E7745"/>
    <w:rsid w:val="000F1140"/>
    <w:rsid w:val="000F4416"/>
    <w:rsid w:val="00102054"/>
    <w:rsid w:val="00102C4B"/>
    <w:rsid w:val="00107334"/>
    <w:rsid w:val="00126579"/>
    <w:rsid w:val="001273F1"/>
    <w:rsid w:val="00131DE8"/>
    <w:rsid w:val="00132E66"/>
    <w:rsid w:val="00134F15"/>
    <w:rsid w:val="00135CC7"/>
    <w:rsid w:val="001371A6"/>
    <w:rsid w:val="00141C74"/>
    <w:rsid w:val="00142222"/>
    <w:rsid w:val="00143719"/>
    <w:rsid w:val="001501DD"/>
    <w:rsid w:val="001521B5"/>
    <w:rsid w:val="00153BBE"/>
    <w:rsid w:val="00154D0E"/>
    <w:rsid w:val="00162215"/>
    <w:rsid w:val="00164117"/>
    <w:rsid w:val="00164890"/>
    <w:rsid w:val="001668D3"/>
    <w:rsid w:val="0017083E"/>
    <w:rsid w:val="00172EC6"/>
    <w:rsid w:val="00173752"/>
    <w:rsid w:val="001739AB"/>
    <w:rsid w:val="00174E3B"/>
    <w:rsid w:val="00175459"/>
    <w:rsid w:val="00175FA6"/>
    <w:rsid w:val="0017637D"/>
    <w:rsid w:val="00177A8F"/>
    <w:rsid w:val="0018348A"/>
    <w:rsid w:val="001870DB"/>
    <w:rsid w:val="001901C2"/>
    <w:rsid w:val="00194F54"/>
    <w:rsid w:val="001A1D31"/>
    <w:rsid w:val="001A45BC"/>
    <w:rsid w:val="001A7270"/>
    <w:rsid w:val="001B1C60"/>
    <w:rsid w:val="001B3098"/>
    <w:rsid w:val="001B74A4"/>
    <w:rsid w:val="001C480D"/>
    <w:rsid w:val="001D00D7"/>
    <w:rsid w:val="001D11E1"/>
    <w:rsid w:val="001D185E"/>
    <w:rsid w:val="001D3812"/>
    <w:rsid w:val="001E1434"/>
    <w:rsid w:val="001E74C7"/>
    <w:rsid w:val="001F0F01"/>
    <w:rsid w:val="001F1434"/>
    <w:rsid w:val="001F3DDD"/>
    <w:rsid w:val="001F5C08"/>
    <w:rsid w:val="001F5ECC"/>
    <w:rsid w:val="001F6F6D"/>
    <w:rsid w:val="00200A6C"/>
    <w:rsid w:val="002111F8"/>
    <w:rsid w:val="002113F5"/>
    <w:rsid w:val="00220A53"/>
    <w:rsid w:val="00224BFB"/>
    <w:rsid w:val="00225E3A"/>
    <w:rsid w:val="00225F12"/>
    <w:rsid w:val="002275F2"/>
    <w:rsid w:val="00227BCB"/>
    <w:rsid w:val="0023282F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74AA0"/>
    <w:rsid w:val="00280157"/>
    <w:rsid w:val="002819C1"/>
    <w:rsid w:val="002855B1"/>
    <w:rsid w:val="00290C6C"/>
    <w:rsid w:val="00293ACC"/>
    <w:rsid w:val="0029525E"/>
    <w:rsid w:val="00295F7A"/>
    <w:rsid w:val="002A3A68"/>
    <w:rsid w:val="002A67F2"/>
    <w:rsid w:val="002A69AB"/>
    <w:rsid w:val="002B1C2B"/>
    <w:rsid w:val="002B3D92"/>
    <w:rsid w:val="002C13D2"/>
    <w:rsid w:val="002C18CD"/>
    <w:rsid w:val="002C354B"/>
    <w:rsid w:val="002C4214"/>
    <w:rsid w:val="002C4986"/>
    <w:rsid w:val="002C7C9D"/>
    <w:rsid w:val="002D7988"/>
    <w:rsid w:val="002E201D"/>
    <w:rsid w:val="002E5424"/>
    <w:rsid w:val="002E76C8"/>
    <w:rsid w:val="002F4FDA"/>
    <w:rsid w:val="002F78D7"/>
    <w:rsid w:val="00317253"/>
    <w:rsid w:val="003245C8"/>
    <w:rsid w:val="003245CD"/>
    <w:rsid w:val="003254E5"/>
    <w:rsid w:val="00330E71"/>
    <w:rsid w:val="00331956"/>
    <w:rsid w:val="003334F0"/>
    <w:rsid w:val="003357B5"/>
    <w:rsid w:val="00336B1F"/>
    <w:rsid w:val="0034404B"/>
    <w:rsid w:val="003443D8"/>
    <w:rsid w:val="00360917"/>
    <w:rsid w:val="00360F10"/>
    <w:rsid w:val="00361CA2"/>
    <w:rsid w:val="003637EA"/>
    <w:rsid w:val="00363A65"/>
    <w:rsid w:val="00363DFB"/>
    <w:rsid w:val="00367FFE"/>
    <w:rsid w:val="00370BB1"/>
    <w:rsid w:val="00374E26"/>
    <w:rsid w:val="003759B1"/>
    <w:rsid w:val="00376E2E"/>
    <w:rsid w:val="0038328C"/>
    <w:rsid w:val="00383DE5"/>
    <w:rsid w:val="00384CC5"/>
    <w:rsid w:val="00387F3E"/>
    <w:rsid w:val="00392F79"/>
    <w:rsid w:val="00395E81"/>
    <w:rsid w:val="003969CA"/>
    <w:rsid w:val="003A5CF1"/>
    <w:rsid w:val="003B1122"/>
    <w:rsid w:val="003B1D2B"/>
    <w:rsid w:val="003B559A"/>
    <w:rsid w:val="003B59B3"/>
    <w:rsid w:val="003B5B39"/>
    <w:rsid w:val="003B5ECB"/>
    <w:rsid w:val="003C1E04"/>
    <w:rsid w:val="003C71B6"/>
    <w:rsid w:val="003C78EC"/>
    <w:rsid w:val="003C7E10"/>
    <w:rsid w:val="003D6B42"/>
    <w:rsid w:val="003E3D14"/>
    <w:rsid w:val="003E5EB0"/>
    <w:rsid w:val="003E71FE"/>
    <w:rsid w:val="003F0D36"/>
    <w:rsid w:val="003F2025"/>
    <w:rsid w:val="003F47FD"/>
    <w:rsid w:val="003F7292"/>
    <w:rsid w:val="003F75FA"/>
    <w:rsid w:val="004058F6"/>
    <w:rsid w:val="0041092E"/>
    <w:rsid w:val="00415C7C"/>
    <w:rsid w:val="00420008"/>
    <w:rsid w:val="00421F46"/>
    <w:rsid w:val="00423637"/>
    <w:rsid w:val="00423AB9"/>
    <w:rsid w:val="00424367"/>
    <w:rsid w:val="00424E36"/>
    <w:rsid w:val="00425EA6"/>
    <w:rsid w:val="00431713"/>
    <w:rsid w:val="0043494E"/>
    <w:rsid w:val="00442BCF"/>
    <w:rsid w:val="00445BCD"/>
    <w:rsid w:val="0045476E"/>
    <w:rsid w:val="00461236"/>
    <w:rsid w:val="004622C8"/>
    <w:rsid w:val="00464876"/>
    <w:rsid w:val="0048371B"/>
    <w:rsid w:val="00485BEA"/>
    <w:rsid w:val="0049033D"/>
    <w:rsid w:val="004924E1"/>
    <w:rsid w:val="00493113"/>
    <w:rsid w:val="00495537"/>
    <w:rsid w:val="00497DA4"/>
    <w:rsid w:val="004A0C66"/>
    <w:rsid w:val="004A239D"/>
    <w:rsid w:val="004A4883"/>
    <w:rsid w:val="004A736B"/>
    <w:rsid w:val="004A7F8A"/>
    <w:rsid w:val="004B0FC3"/>
    <w:rsid w:val="004B4F51"/>
    <w:rsid w:val="004C5C23"/>
    <w:rsid w:val="004C603B"/>
    <w:rsid w:val="004C62EF"/>
    <w:rsid w:val="004C6511"/>
    <w:rsid w:val="004C6A12"/>
    <w:rsid w:val="004D61E2"/>
    <w:rsid w:val="004E3D18"/>
    <w:rsid w:val="004E566C"/>
    <w:rsid w:val="004F130D"/>
    <w:rsid w:val="004F4C97"/>
    <w:rsid w:val="004F6C50"/>
    <w:rsid w:val="004F7A77"/>
    <w:rsid w:val="004F7F7E"/>
    <w:rsid w:val="005003B7"/>
    <w:rsid w:val="00501D36"/>
    <w:rsid w:val="00506B01"/>
    <w:rsid w:val="005071ED"/>
    <w:rsid w:val="00514395"/>
    <w:rsid w:val="0052055E"/>
    <w:rsid w:val="00521DCF"/>
    <w:rsid w:val="005220F1"/>
    <w:rsid w:val="00524767"/>
    <w:rsid w:val="00526DBA"/>
    <w:rsid w:val="005319C5"/>
    <w:rsid w:val="005367B8"/>
    <w:rsid w:val="0053688D"/>
    <w:rsid w:val="005369DC"/>
    <w:rsid w:val="0054084E"/>
    <w:rsid w:val="00544207"/>
    <w:rsid w:val="00547452"/>
    <w:rsid w:val="00554223"/>
    <w:rsid w:val="00554322"/>
    <w:rsid w:val="00555644"/>
    <w:rsid w:val="00566E37"/>
    <w:rsid w:val="00571737"/>
    <w:rsid w:val="00576E35"/>
    <w:rsid w:val="00580803"/>
    <w:rsid w:val="005A468B"/>
    <w:rsid w:val="005A65E4"/>
    <w:rsid w:val="005A6662"/>
    <w:rsid w:val="005A7612"/>
    <w:rsid w:val="005B13FB"/>
    <w:rsid w:val="005B1A62"/>
    <w:rsid w:val="005B48B5"/>
    <w:rsid w:val="005B6E8E"/>
    <w:rsid w:val="005C0488"/>
    <w:rsid w:val="005C39B0"/>
    <w:rsid w:val="005D0FB9"/>
    <w:rsid w:val="005D1638"/>
    <w:rsid w:val="005D5DB8"/>
    <w:rsid w:val="005D7416"/>
    <w:rsid w:val="005E0000"/>
    <w:rsid w:val="005E4D55"/>
    <w:rsid w:val="005E5AD4"/>
    <w:rsid w:val="005E7900"/>
    <w:rsid w:val="005F0F37"/>
    <w:rsid w:val="005F1BB9"/>
    <w:rsid w:val="005F3803"/>
    <w:rsid w:val="005F7577"/>
    <w:rsid w:val="006011EB"/>
    <w:rsid w:val="00602F1D"/>
    <w:rsid w:val="006059B1"/>
    <w:rsid w:val="00611C49"/>
    <w:rsid w:val="00612EF0"/>
    <w:rsid w:val="00614A09"/>
    <w:rsid w:val="006163A1"/>
    <w:rsid w:val="00620D34"/>
    <w:rsid w:val="006212F6"/>
    <w:rsid w:val="00621A0A"/>
    <w:rsid w:val="006222A7"/>
    <w:rsid w:val="0062288E"/>
    <w:rsid w:val="00622CF6"/>
    <w:rsid w:val="006235CD"/>
    <w:rsid w:val="006241AB"/>
    <w:rsid w:val="00624CF5"/>
    <w:rsid w:val="00626B01"/>
    <w:rsid w:val="00636A4C"/>
    <w:rsid w:val="0063758E"/>
    <w:rsid w:val="00640850"/>
    <w:rsid w:val="00643DA1"/>
    <w:rsid w:val="00644074"/>
    <w:rsid w:val="00644AEF"/>
    <w:rsid w:val="00646309"/>
    <w:rsid w:val="00654BDD"/>
    <w:rsid w:val="00655EBA"/>
    <w:rsid w:val="00656D8B"/>
    <w:rsid w:val="006572EC"/>
    <w:rsid w:val="0066154A"/>
    <w:rsid w:val="00661DAC"/>
    <w:rsid w:val="006636EF"/>
    <w:rsid w:val="00664A62"/>
    <w:rsid w:val="006729DA"/>
    <w:rsid w:val="00682B84"/>
    <w:rsid w:val="00684719"/>
    <w:rsid w:val="00684D35"/>
    <w:rsid w:val="00686CE6"/>
    <w:rsid w:val="006910AE"/>
    <w:rsid w:val="006A3317"/>
    <w:rsid w:val="006A4152"/>
    <w:rsid w:val="006A65FD"/>
    <w:rsid w:val="006A79D3"/>
    <w:rsid w:val="006B10B8"/>
    <w:rsid w:val="006B19DE"/>
    <w:rsid w:val="006B2409"/>
    <w:rsid w:val="006B28C3"/>
    <w:rsid w:val="006B3195"/>
    <w:rsid w:val="006C02DC"/>
    <w:rsid w:val="006C0631"/>
    <w:rsid w:val="006C39E9"/>
    <w:rsid w:val="006D6ED3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15F64"/>
    <w:rsid w:val="00722552"/>
    <w:rsid w:val="007276AA"/>
    <w:rsid w:val="00730274"/>
    <w:rsid w:val="007336C7"/>
    <w:rsid w:val="00733B27"/>
    <w:rsid w:val="00741CFA"/>
    <w:rsid w:val="00743510"/>
    <w:rsid w:val="00743A34"/>
    <w:rsid w:val="00746A63"/>
    <w:rsid w:val="00754762"/>
    <w:rsid w:val="00756A15"/>
    <w:rsid w:val="00760289"/>
    <w:rsid w:val="0076308E"/>
    <w:rsid w:val="007651D2"/>
    <w:rsid w:val="00765DBD"/>
    <w:rsid w:val="00765ECB"/>
    <w:rsid w:val="00772466"/>
    <w:rsid w:val="00783CB6"/>
    <w:rsid w:val="00786BE0"/>
    <w:rsid w:val="00790447"/>
    <w:rsid w:val="00791249"/>
    <w:rsid w:val="0079276B"/>
    <w:rsid w:val="00794AFD"/>
    <w:rsid w:val="007B32AD"/>
    <w:rsid w:val="007B3C62"/>
    <w:rsid w:val="007C0B21"/>
    <w:rsid w:val="007C1100"/>
    <w:rsid w:val="007C4125"/>
    <w:rsid w:val="007C5473"/>
    <w:rsid w:val="007C5C79"/>
    <w:rsid w:val="007D3FC1"/>
    <w:rsid w:val="007D577D"/>
    <w:rsid w:val="007D57CF"/>
    <w:rsid w:val="007D79C8"/>
    <w:rsid w:val="007E0C3B"/>
    <w:rsid w:val="007E0CD7"/>
    <w:rsid w:val="007E4CE0"/>
    <w:rsid w:val="007E4DB2"/>
    <w:rsid w:val="007E6F5D"/>
    <w:rsid w:val="007F1C75"/>
    <w:rsid w:val="007F381F"/>
    <w:rsid w:val="007F44B8"/>
    <w:rsid w:val="008117CB"/>
    <w:rsid w:val="008154B9"/>
    <w:rsid w:val="008163A1"/>
    <w:rsid w:val="00825440"/>
    <w:rsid w:val="00827CB8"/>
    <w:rsid w:val="0083667A"/>
    <w:rsid w:val="00837A7A"/>
    <w:rsid w:val="00843E91"/>
    <w:rsid w:val="00847C60"/>
    <w:rsid w:val="00850CA5"/>
    <w:rsid w:val="00851A1E"/>
    <w:rsid w:val="00851DE9"/>
    <w:rsid w:val="008545A8"/>
    <w:rsid w:val="00863795"/>
    <w:rsid w:val="00865960"/>
    <w:rsid w:val="00866177"/>
    <w:rsid w:val="00867D2B"/>
    <w:rsid w:val="00871E7B"/>
    <w:rsid w:val="00872417"/>
    <w:rsid w:val="00877B99"/>
    <w:rsid w:val="00881DC5"/>
    <w:rsid w:val="00897D49"/>
    <w:rsid w:val="008A034F"/>
    <w:rsid w:val="008A2AC4"/>
    <w:rsid w:val="008A4C9C"/>
    <w:rsid w:val="008A6A4E"/>
    <w:rsid w:val="008B0DF9"/>
    <w:rsid w:val="008B4CD8"/>
    <w:rsid w:val="008B5DA0"/>
    <w:rsid w:val="008B5E36"/>
    <w:rsid w:val="008B748A"/>
    <w:rsid w:val="008B7815"/>
    <w:rsid w:val="008C1A6D"/>
    <w:rsid w:val="008C7F5B"/>
    <w:rsid w:val="008E34D9"/>
    <w:rsid w:val="008E4D4E"/>
    <w:rsid w:val="008F3BEB"/>
    <w:rsid w:val="008F72C9"/>
    <w:rsid w:val="0090186F"/>
    <w:rsid w:val="00915F56"/>
    <w:rsid w:val="00920DBF"/>
    <w:rsid w:val="009316C7"/>
    <w:rsid w:val="009325D8"/>
    <w:rsid w:val="00934F13"/>
    <w:rsid w:val="00936092"/>
    <w:rsid w:val="00936CD7"/>
    <w:rsid w:val="00937383"/>
    <w:rsid w:val="0093745B"/>
    <w:rsid w:val="009376E2"/>
    <w:rsid w:val="00940129"/>
    <w:rsid w:val="00940A9A"/>
    <w:rsid w:val="00942542"/>
    <w:rsid w:val="00944299"/>
    <w:rsid w:val="00952241"/>
    <w:rsid w:val="00952577"/>
    <w:rsid w:val="00953A92"/>
    <w:rsid w:val="0095605C"/>
    <w:rsid w:val="0096097E"/>
    <w:rsid w:val="00961B18"/>
    <w:rsid w:val="00965AEF"/>
    <w:rsid w:val="009662BB"/>
    <w:rsid w:val="00977E7E"/>
    <w:rsid w:val="00982DFE"/>
    <w:rsid w:val="00984483"/>
    <w:rsid w:val="009869BD"/>
    <w:rsid w:val="00991188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A0424D"/>
    <w:rsid w:val="00A05331"/>
    <w:rsid w:val="00A0667A"/>
    <w:rsid w:val="00A0671E"/>
    <w:rsid w:val="00A1049E"/>
    <w:rsid w:val="00A12983"/>
    <w:rsid w:val="00A12AEE"/>
    <w:rsid w:val="00A15932"/>
    <w:rsid w:val="00A17FDC"/>
    <w:rsid w:val="00A2302C"/>
    <w:rsid w:val="00A23EFB"/>
    <w:rsid w:val="00A30CF4"/>
    <w:rsid w:val="00A312D1"/>
    <w:rsid w:val="00A32DCF"/>
    <w:rsid w:val="00A33D12"/>
    <w:rsid w:val="00A34FCE"/>
    <w:rsid w:val="00A40A7C"/>
    <w:rsid w:val="00A40E93"/>
    <w:rsid w:val="00A45613"/>
    <w:rsid w:val="00A52B2B"/>
    <w:rsid w:val="00A54BA7"/>
    <w:rsid w:val="00A57212"/>
    <w:rsid w:val="00A57AEA"/>
    <w:rsid w:val="00A60178"/>
    <w:rsid w:val="00A6163B"/>
    <w:rsid w:val="00A63ADD"/>
    <w:rsid w:val="00A70A90"/>
    <w:rsid w:val="00A71D25"/>
    <w:rsid w:val="00A7257F"/>
    <w:rsid w:val="00A73442"/>
    <w:rsid w:val="00A73666"/>
    <w:rsid w:val="00A73CDD"/>
    <w:rsid w:val="00A758F1"/>
    <w:rsid w:val="00A8293D"/>
    <w:rsid w:val="00A8550D"/>
    <w:rsid w:val="00A85799"/>
    <w:rsid w:val="00A86FE9"/>
    <w:rsid w:val="00A91670"/>
    <w:rsid w:val="00A93169"/>
    <w:rsid w:val="00AA6EE3"/>
    <w:rsid w:val="00AA72D5"/>
    <w:rsid w:val="00AA760E"/>
    <w:rsid w:val="00AB00DB"/>
    <w:rsid w:val="00AB51DE"/>
    <w:rsid w:val="00AB7C86"/>
    <w:rsid w:val="00AC3011"/>
    <w:rsid w:val="00AD72DC"/>
    <w:rsid w:val="00AE0DE1"/>
    <w:rsid w:val="00AE5189"/>
    <w:rsid w:val="00AF09BB"/>
    <w:rsid w:val="00AF70AC"/>
    <w:rsid w:val="00B032B4"/>
    <w:rsid w:val="00B034A7"/>
    <w:rsid w:val="00B06AE6"/>
    <w:rsid w:val="00B101B8"/>
    <w:rsid w:val="00B115A3"/>
    <w:rsid w:val="00B11DF3"/>
    <w:rsid w:val="00B135A4"/>
    <w:rsid w:val="00B21C68"/>
    <w:rsid w:val="00B21F88"/>
    <w:rsid w:val="00B22FD7"/>
    <w:rsid w:val="00B234EF"/>
    <w:rsid w:val="00B23C96"/>
    <w:rsid w:val="00B268B6"/>
    <w:rsid w:val="00B27259"/>
    <w:rsid w:val="00B31C3E"/>
    <w:rsid w:val="00B33110"/>
    <w:rsid w:val="00B35407"/>
    <w:rsid w:val="00B41875"/>
    <w:rsid w:val="00B42E33"/>
    <w:rsid w:val="00B44253"/>
    <w:rsid w:val="00B44C01"/>
    <w:rsid w:val="00B478A8"/>
    <w:rsid w:val="00B52574"/>
    <w:rsid w:val="00B535B4"/>
    <w:rsid w:val="00B53C39"/>
    <w:rsid w:val="00B60EE4"/>
    <w:rsid w:val="00B61809"/>
    <w:rsid w:val="00B653BA"/>
    <w:rsid w:val="00B74F74"/>
    <w:rsid w:val="00B75B10"/>
    <w:rsid w:val="00B76E44"/>
    <w:rsid w:val="00B86443"/>
    <w:rsid w:val="00B934B6"/>
    <w:rsid w:val="00B93987"/>
    <w:rsid w:val="00BA0665"/>
    <w:rsid w:val="00BA5A8F"/>
    <w:rsid w:val="00BB0610"/>
    <w:rsid w:val="00BB390F"/>
    <w:rsid w:val="00BD0E60"/>
    <w:rsid w:val="00BD141D"/>
    <w:rsid w:val="00BD3D02"/>
    <w:rsid w:val="00BD3F41"/>
    <w:rsid w:val="00BD5B68"/>
    <w:rsid w:val="00BD7DBD"/>
    <w:rsid w:val="00BE2346"/>
    <w:rsid w:val="00BE3897"/>
    <w:rsid w:val="00BE519C"/>
    <w:rsid w:val="00BF2689"/>
    <w:rsid w:val="00BF7286"/>
    <w:rsid w:val="00C00D0F"/>
    <w:rsid w:val="00C01EE3"/>
    <w:rsid w:val="00C02B7C"/>
    <w:rsid w:val="00C0421A"/>
    <w:rsid w:val="00C117B9"/>
    <w:rsid w:val="00C135C0"/>
    <w:rsid w:val="00C14C6C"/>
    <w:rsid w:val="00C1701A"/>
    <w:rsid w:val="00C17918"/>
    <w:rsid w:val="00C21245"/>
    <w:rsid w:val="00C215F6"/>
    <w:rsid w:val="00C231BA"/>
    <w:rsid w:val="00C233CE"/>
    <w:rsid w:val="00C24504"/>
    <w:rsid w:val="00C32835"/>
    <w:rsid w:val="00C37E35"/>
    <w:rsid w:val="00C4431E"/>
    <w:rsid w:val="00C5369B"/>
    <w:rsid w:val="00C538A1"/>
    <w:rsid w:val="00C562BC"/>
    <w:rsid w:val="00C62141"/>
    <w:rsid w:val="00C6383A"/>
    <w:rsid w:val="00C65884"/>
    <w:rsid w:val="00C71D77"/>
    <w:rsid w:val="00C7229F"/>
    <w:rsid w:val="00C73A18"/>
    <w:rsid w:val="00C74540"/>
    <w:rsid w:val="00C75A1F"/>
    <w:rsid w:val="00C82B3E"/>
    <w:rsid w:val="00C86B7D"/>
    <w:rsid w:val="00C91B62"/>
    <w:rsid w:val="00C92BA3"/>
    <w:rsid w:val="00C93B26"/>
    <w:rsid w:val="00C93F57"/>
    <w:rsid w:val="00CA052B"/>
    <w:rsid w:val="00CA0E71"/>
    <w:rsid w:val="00CA433A"/>
    <w:rsid w:val="00CB05A7"/>
    <w:rsid w:val="00CB0B4C"/>
    <w:rsid w:val="00CB5608"/>
    <w:rsid w:val="00CB5642"/>
    <w:rsid w:val="00CC462C"/>
    <w:rsid w:val="00CC5CEE"/>
    <w:rsid w:val="00CD47FA"/>
    <w:rsid w:val="00CE1073"/>
    <w:rsid w:val="00CF3BD6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6A6F"/>
    <w:rsid w:val="00D278CD"/>
    <w:rsid w:val="00D308D5"/>
    <w:rsid w:val="00D347A2"/>
    <w:rsid w:val="00D362E3"/>
    <w:rsid w:val="00D4011C"/>
    <w:rsid w:val="00D45641"/>
    <w:rsid w:val="00D51050"/>
    <w:rsid w:val="00D551AB"/>
    <w:rsid w:val="00D56770"/>
    <w:rsid w:val="00D56C34"/>
    <w:rsid w:val="00D62328"/>
    <w:rsid w:val="00D62976"/>
    <w:rsid w:val="00D62AD0"/>
    <w:rsid w:val="00D62F39"/>
    <w:rsid w:val="00D643FE"/>
    <w:rsid w:val="00D65A24"/>
    <w:rsid w:val="00D773D7"/>
    <w:rsid w:val="00D82DE0"/>
    <w:rsid w:val="00D866C7"/>
    <w:rsid w:val="00D868B2"/>
    <w:rsid w:val="00DA237B"/>
    <w:rsid w:val="00DA24FB"/>
    <w:rsid w:val="00DA4DB5"/>
    <w:rsid w:val="00DB2A43"/>
    <w:rsid w:val="00DB557B"/>
    <w:rsid w:val="00DC1387"/>
    <w:rsid w:val="00DC2374"/>
    <w:rsid w:val="00DC515B"/>
    <w:rsid w:val="00DC72FF"/>
    <w:rsid w:val="00DD5372"/>
    <w:rsid w:val="00DD7D28"/>
    <w:rsid w:val="00DE253D"/>
    <w:rsid w:val="00DE469A"/>
    <w:rsid w:val="00DE5633"/>
    <w:rsid w:val="00DE5D36"/>
    <w:rsid w:val="00DF538A"/>
    <w:rsid w:val="00DF56A9"/>
    <w:rsid w:val="00DF5DD6"/>
    <w:rsid w:val="00E04D38"/>
    <w:rsid w:val="00E051F4"/>
    <w:rsid w:val="00E06A0E"/>
    <w:rsid w:val="00E109B7"/>
    <w:rsid w:val="00E129EB"/>
    <w:rsid w:val="00E15D68"/>
    <w:rsid w:val="00E205E6"/>
    <w:rsid w:val="00E21271"/>
    <w:rsid w:val="00E23903"/>
    <w:rsid w:val="00E263F6"/>
    <w:rsid w:val="00E3092E"/>
    <w:rsid w:val="00E31841"/>
    <w:rsid w:val="00E34868"/>
    <w:rsid w:val="00E36A76"/>
    <w:rsid w:val="00E425DA"/>
    <w:rsid w:val="00E433DC"/>
    <w:rsid w:val="00E43E3E"/>
    <w:rsid w:val="00E446E1"/>
    <w:rsid w:val="00E47470"/>
    <w:rsid w:val="00E478BD"/>
    <w:rsid w:val="00E52614"/>
    <w:rsid w:val="00E55BCC"/>
    <w:rsid w:val="00E60878"/>
    <w:rsid w:val="00E63C18"/>
    <w:rsid w:val="00E74BEB"/>
    <w:rsid w:val="00E76A5B"/>
    <w:rsid w:val="00E77E8B"/>
    <w:rsid w:val="00E85133"/>
    <w:rsid w:val="00E876EE"/>
    <w:rsid w:val="00E94E74"/>
    <w:rsid w:val="00E95734"/>
    <w:rsid w:val="00E97791"/>
    <w:rsid w:val="00EA22AF"/>
    <w:rsid w:val="00EA2C17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EE442D"/>
    <w:rsid w:val="00EE4E3B"/>
    <w:rsid w:val="00EE7F08"/>
    <w:rsid w:val="00F00743"/>
    <w:rsid w:val="00F16DF2"/>
    <w:rsid w:val="00F21249"/>
    <w:rsid w:val="00F22BA0"/>
    <w:rsid w:val="00F23B73"/>
    <w:rsid w:val="00F31A3B"/>
    <w:rsid w:val="00F33661"/>
    <w:rsid w:val="00F36558"/>
    <w:rsid w:val="00F3681B"/>
    <w:rsid w:val="00F37C25"/>
    <w:rsid w:val="00F45B73"/>
    <w:rsid w:val="00F50893"/>
    <w:rsid w:val="00F512BE"/>
    <w:rsid w:val="00F512BF"/>
    <w:rsid w:val="00F55B9C"/>
    <w:rsid w:val="00F5610B"/>
    <w:rsid w:val="00F611B5"/>
    <w:rsid w:val="00F6333D"/>
    <w:rsid w:val="00F63F4D"/>
    <w:rsid w:val="00F64BF3"/>
    <w:rsid w:val="00F64C37"/>
    <w:rsid w:val="00F66D94"/>
    <w:rsid w:val="00F71745"/>
    <w:rsid w:val="00F759A3"/>
    <w:rsid w:val="00F76870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1218"/>
    <w:rsid w:val="00FB55B3"/>
    <w:rsid w:val="00FB7DBD"/>
    <w:rsid w:val="00FC336D"/>
    <w:rsid w:val="00FC6D0F"/>
    <w:rsid w:val="00FD1534"/>
    <w:rsid w:val="00FD2CE7"/>
    <w:rsid w:val="00FD2D80"/>
    <w:rsid w:val="00FE6EFD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5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F34F-9342-465D-BD21-31EAEEB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5</Pages>
  <Words>16648</Words>
  <Characters>99894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6310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SWiP</cp:lastModifiedBy>
  <cp:revision>11</cp:revision>
  <cp:lastPrinted>2020-10-02T07:00:00Z</cp:lastPrinted>
  <dcterms:created xsi:type="dcterms:W3CDTF">2020-11-30T12:05:00Z</dcterms:created>
  <dcterms:modified xsi:type="dcterms:W3CDTF">2020-11-30T16:41:00Z</dcterms:modified>
</cp:coreProperties>
</file>